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F6" w:rsidRDefault="007B07F6" w:rsidP="00795BDA">
      <w:pPr>
        <w:pStyle w:val="Ttulo"/>
        <w:spacing w:line="276" w:lineRule="auto"/>
        <w:rPr>
          <w:rFonts w:ascii="Times New Roman" w:hAnsi="Times New Roman"/>
          <w:sz w:val="21"/>
          <w:szCs w:val="21"/>
        </w:rPr>
      </w:pPr>
    </w:p>
    <w:p w:rsidR="00795BDA" w:rsidRDefault="00795BDA" w:rsidP="00795BDA">
      <w:pPr>
        <w:pStyle w:val="Ttulo"/>
        <w:spacing w:line="276" w:lineRule="auto"/>
        <w:rPr>
          <w:rFonts w:ascii="Times New Roman" w:hAnsi="Times New Roman"/>
          <w:sz w:val="21"/>
          <w:szCs w:val="21"/>
        </w:rPr>
      </w:pPr>
      <w:r w:rsidRPr="00FC0BBE">
        <w:rPr>
          <w:rFonts w:ascii="Times New Roman" w:hAnsi="Times New Roman"/>
          <w:sz w:val="21"/>
          <w:szCs w:val="21"/>
        </w:rPr>
        <w:t>TERMO DE OUTORGA E ACEITAÇÃO DE BOLSA</w:t>
      </w:r>
    </w:p>
    <w:p w:rsidR="007B07F6" w:rsidRPr="00FC0BBE" w:rsidRDefault="007B07F6" w:rsidP="00795BDA">
      <w:pPr>
        <w:pStyle w:val="Ttulo"/>
        <w:spacing w:line="276" w:lineRule="auto"/>
        <w:rPr>
          <w:rFonts w:ascii="Times New Roman" w:hAnsi="Times New Roman"/>
          <w:sz w:val="21"/>
          <w:szCs w:val="21"/>
        </w:rPr>
      </w:pPr>
    </w:p>
    <w:p w:rsidR="00795BDA" w:rsidRPr="00FC0BBE" w:rsidRDefault="00795BDA" w:rsidP="00FC0BBE">
      <w:pPr>
        <w:spacing w:before="120" w:line="276" w:lineRule="auto"/>
        <w:jc w:val="both"/>
        <w:rPr>
          <w:sz w:val="21"/>
          <w:szCs w:val="21"/>
        </w:rPr>
      </w:pPr>
      <w:r w:rsidRPr="00FC0BBE">
        <w:rPr>
          <w:sz w:val="21"/>
          <w:szCs w:val="21"/>
        </w:rPr>
        <w:t>A</w:t>
      </w:r>
      <w:r w:rsidRPr="00FC0BBE">
        <w:rPr>
          <w:b/>
          <w:sz w:val="21"/>
          <w:szCs w:val="21"/>
        </w:rPr>
        <w:t xml:space="preserve"> FUNDAÇÃO DE AMPARO À PESQUISA DO ESTADO DO RIO GRANDE DO SUL – FAPERGS</w:t>
      </w:r>
      <w:r w:rsidRPr="00FC0BBE">
        <w:rPr>
          <w:sz w:val="21"/>
          <w:szCs w:val="21"/>
        </w:rPr>
        <w:t xml:space="preserve">, instituída e mantida pelo Governo do Estado do Rio Grande do Sul, com sede nesta capital, na Avenida Borges de Medeiros, 261 - 2º andar, tel. (051) 3221.4922, CNPJ 93017663/0001-08, </w:t>
      </w:r>
      <w:r w:rsidRPr="00FC0BBE">
        <w:rPr>
          <w:i/>
          <w:sz w:val="21"/>
          <w:szCs w:val="21"/>
        </w:rPr>
        <w:t xml:space="preserve">site </w:t>
      </w:r>
      <w:hyperlink r:id="rId8" w:history="1">
        <w:r w:rsidRPr="00FC0BBE">
          <w:rPr>
            <w:rStyle w:val="Hyperlink"/>
            <w:sz w:val="21"/>
            <w:szCs w:val="21"/>
          </w:rPr>
          <w:t>www.fapergs.rs.gov.br</w:t>
        </w:r>
      </w:hyperlink>
      <w:r w:rsidRPr="00FC0BBE">
        <w:rPr>
          <w:sz w:val="21"/>
          <w:szCs w:val="21"/>
        </w:rPr>
        <w:t xml:space="preserve">, também designada </w:t>
      </w:r>
      <w:r w:rsidRPr="00FC0BBE">
        <w:rPr>
          <w:b/>
          <w:sz w:val="21"/>
          <w:szCs w:val="21"/>
        </w:rPr>
        <w:t>OUTORGANTE</w:t>
      </w:r>
      <w:r w:rsidRPr="00FC0BBE">
        <w:rPr>
          <w:sz w:val="21"/>
          <w:szCs w:val="21"/>
        </w:rPr>
        <w:t xml:space="preserve">, concede uma bolsa ao </w:t>
      </w:r>
      <w:r w:rsidRPr="00FC0BBE">
        <w:rPr>
          <w:b/>
          <w:sz w:val="21"/>
          <w:szCs w:val="21"/>
        </w:rPr>
        <w:t>BOLSISTA</w:t>
      </w:r>
      <w:r w:rsidRPr="00FC0BBE">
        <w:rPr>
          <w:sz w:val="21"/>
          <w:szCs w:val="21"/>
        </w:rPr>
        <w:t>/</w:t>
      </w:r>
      <w:r w:rsidRPr="00FC0BBE">
        <w:rPr>
          <w:b/>
          <w:sz w:val="21"/>
          <w:szCs w:val="21"/>
        </w:rPr>
        <w:t xml:space="preserve">OUTORGADO </w:t>
      </w:r>
      <w:r w:rsidRPr="00FC0BBE">
        <w:rPr>
          <w:sz w:val="21"/>
          <w:szCs w:val="21"/>
        </w:rPr>
        <w:t>a seguir qualificado, com objetivos, valores, prazos, encargos, especificações, cláusulas e condições estipuladas no presente Termo de Outorga e Aceitação de Bolsa e seus anexos.</w:t>
      </w:r>
    </w:p>
    <w:p w:rsidR="00795BDA" w:rsidRDefault="00795BDA" w:rsidP="00FC0BBE">
      <w:pPr>
        <w:spacing w:before="120" w:line="276" w:lineRule="auto"/>
        <w:jc w:val="both"/>
        <w:rPr>
          <w:noProof/>
          <w:sz w:val="21"/>
          <w:szCs w:val="21"/>
        </w:rPr>
      </w:pPr>
      <w:r w:rsidRPr="00FC0BBE">
        <w:rPr>
          <w:b/>
          <w:noProof/>
          <w:sz w:val="21"/>
          <w:szCs w:val="21"/>
        </w:rPr>
        <w:t xml:space="preserve">BOLSISTA/OUTORGADO: </w:t>
      </w:r>
      <w:permStart w:id="0" w:edGrp="everyone"/>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sidR="0081667D">
        <w:rPr>
          <w:noProof/>
          <w:sz w:val="21"/>
          <w:szCs w:val="21"/>
        </w:rPr>
        <w:t xml:space="preserve">    </w:t>
      </w:r>
      <w:permEnd w:id="3"/>
      <w:r w:rsidRPr="00FC0BBE">
        <w:rPr>
          <w:noProof/>
          <w:sz w:val="21"/>
          <w:szCs w:val="21"/>
        </w:rPr>
        <w:t xml:space="preserve"> e RG nº</w:t>
      </w:r>
      <w:permStart w:id="4" w:edGrp="everyone"/>
      <w:r w:rsidR="0081667D">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no(a) Rua/Av. </w:t>
      </w:r>
      <w:permStart w:id="6" w:edGrp="everyone"/>
      <w:r w:rsidRPr="00FC0BBE">
        <w:rPr>
          <w:noProof/>
          <w:sz w:val="21"/>
          <w:szCs w:val="21"/>
        </w:rPr>
        <w:t>(endereço residencial completo)</w:t>
      </w:r>
      <w:permEnd w:id="6"/>
      <w:r w:rsidRPr="00FC0BBE">
        <w:rPr>
          <w:noProof/>
          <w:sz w:val="21"/>
          <w:szCs w:val="21"/>
        </w:rPr>
        <w:t>.</w:t>
      </w:r>
    </w:p>
    <w:p w:rsidR="000F759F" w:rsidRPr="00FC0BBE" w:rsidRDefault="000F759F" w:rsidP="00FC0BBE">
      <w:pPr>
        <w:spacing w:before="120" w:line="276" w:lineRule="auto"/>
        <w:jc w:val="both"/>
        <w:rPr>
          <w:noProof/>
          <w:sz w:val="21"/>
          <w:szCs w:val="21"/>
        </w:rPr>
      </w:pPr>
    </w:p>
    <w:p w:rsidR="00A72085" w:rsidRPr="003E4723" w:rsidRDefault="00795BDA" w:rsidP="00A72085">
      <w:pPr>
        <w:jc w:val="both"/>
        <w:rPr>
          <w:sz w:val="21"/>
          <w:szCs w:val="21"/>
        </w:rPr>
      </w:pPr>
      <w:r w:rsidRPr="00F64D6B">
        <w:rPr>
          <w:b/>
          <w:sz w:val="21"/>
          <w:szCs w:val="21"/>
        </w:rPr>
        <w:t>INSTITUIÇÃO PARTICIPANTE:</w:t>
      </w:r>
      <w:r w:rsidR="00A423B0" w:rsidRPr="00F64D6B">
        <w:rPr>
          <w:b/>
          <w:sz w:val="21"/>
          <w:szCs w:val="21"/>
        </w:rPr>
        <w:t xml:space="preserve"> </w:t>
      </w:r>
      <w:r w:rsidR="00A72085" w:rsidRPr="00261994">
        <w:rPr>
          <w:b/>
          <w:sz w:val="21"/>
          <w:szCs w:val="21"/>
        </w:rPr>
        <w:t>UNIVERSIDADE FEDERAL DE SANTA MARIA - UFSM</w:t>
      </w:r>
      <w:r w:rsidR="00A72085" w:rsidRPr="00035025">
        <w:rPr>
          <w:rFonts w:ascii="Bookman Old Style" w:hAnsi="Bookman Old Style"/>
          <w:noProof/>
        </w:rPr>
        <w:t xml:space="preserve">, </w:t>
      </w:r>
      <w:r w:rsidR="00A72085" w:rsidRPr="00261994">
        <w:rPr>
          <w:sz w:val="21"/>
          <w:szCs w:val="21"/>
        </w:rPr>
        <w:t xml:space="preserve">instituição de pesquisa, (pública ou privada sem fins lucrativos), sediada na Av. Roraima, 1000/5º andar, Bairro Camobi, CEP 970105-900, Santa Maria - RS, inscrita no CNPJ/MF sob nº 95.591.764/0001-05, representada por seu representante legal, </w:t>
      </w:r>
      <w:r w:rsidR="00B8764A" w:rsidRPr="00B8764A">
        <w:rPr>
          <w:sz w:val="21"/>
          <w:szCs w:val="21"/>
        </w:rPr>
        <w:t xml:space="preserve">Luciano </w:t>
      </w:r>
      <w:proofErr w:type="spellStart"/>
      <w:r w:rsidR="00B8764A" w:rsidRPr="00B8764A">
        <w:rPr>
          <w:sz w:val="21"/>
          <w:szCs w:val="21"/>
        </w:rPr>
        <w:t>Schuch</w:t>
      </w:r>
      <w:proofErr w:type="spellEnd"/>
      <w:r w:rsidR="00A72085" w:rsidRPr="00261994">
        <w:rPr>
          <w:sz w:val="21"/>
          <w:szCs w:val="21"/>
        </w:rPr>
        <w:t>, brasileiro, professor</w:t>
      </w:r>
      <w:r w:rsidR="00B8764A">
        <w:rPr>
          <w:sz w:val="21"/>
          <w:szCs w:val="21"/>
        </w:rPr>
        <w:t xml:space="preserve"> universitário</w:t>
      </w:r>
      <w:r w:rsidR="00A72085" w:rsidRPr="00261994">
        <w:rPr>
          <w:sz w:val="21"/>
          <w:szCs w:val="21"/>
        </w:rPr>
        <w:t xml:space="preserve">, domiciliado na Rua </w:t>
      </w:r>
      <w:r w:rsidR="00B8764A" w:rsidRPr="00B8764A">
        <w:rPr>
          <w:sz w:val="21"/>
          <w:szCs w:val="21"/>
        </w:rPr>
        <w:t>Alameda Timbaúva</w:t>
      </w:r>
      <w:r w:rsidR="00A72085" w:rsidRPr="00261994">
        <w:rPr>
          <w:sz w:val="21"/>
          <w:szCs w:val="21"/>
        </w:rPr>
        <w:t>, 3</w:t>
      </w:r>
      <w:r w:rsidR="00B8764A">
        <w:rPr>
          <w:sz w:val="21"/>
          <w:szCs w:val="21"/>
        </w:rPr>
        <w:t>47</w:t>
      </w:r>
      <w:r w:rsidR="00A72085" w:rsidRPr="00261994">
        <w:rPr>
          <w:sz w:val="21"/>
          <w:szCs w:val="21"/>
        </w:rPr>
        <w:t>, Santa Maria - RS</w:t>
      </w:r>
      <w:r w:rsidR="00A72085" w:rsidRPr="003E4723">
        <w:rPr>
          <w:sz w:val="21"/>
          <w:szCs w:val="21"/>
        </w:rPr>
        <w:t>.</w:t>
      </w:r>
    </w:p>
    <w:p w:rsidR="00300B90" w:rsidRPr="00CB11B2" w:rsidRDefault="00300B90" w:rsidP="00046A23">
      <w:pPr>
        <w:jc w:val="both"/>
        <w:rPr>
          <w:b/>
          <w:noProof/>
          <w:sz w:val="21"/>
          <w:szCs w:val="21"/>
        </w:rPr>
      </w:pPr>
    </w:p>
    <w:p w:rsidR="00795BDA" w:rsidRPr="00FC0BBE" w:rsidRDefault="00795BDA" w:rsidP="00046A23">
      <w:pPr>
        <w:jc w:val="both"/>
        <w:rPr>
          <w:b/>
          <w:sz w:val="21"/>
          <w:szCs w:val="21"/>
        </w:rPr>
      </w:pPr>
      <w:r w:rsidRPr="00FC0BBE">
        <w:rPr>
          <w:b/>
          <w:sz w:val="21"/>
          <w:szCs w:val="21"/>
        </w:rPr>
        <w:t>ORIENTADOR DO BOLSISTA</w:t>
      </w:r>
      <w:r w:rsidRPr="00FC0BBE">
        <w:rPr>
          <w:sz w:val="21"/>
          <w:szCs w:val="21"/>
        </w:rPr>
        <w:t xml:space="preserve">: </w:t>
      </w:r>
      <w:permStart w:id="7" w:edGrp="everyone"/>
      <w:r w:rsidRPr="00FC0BBE">
        <w:rPr>
          <w:sz w:val="21"/>
          <w:szCs w:val="21"/>
        </w:rPr>
        <w:t>Nome completo</w:t>
      </w:r>
      <w:permEnd w:id="7"/>
      <w:r w:rsidRPr="00FC0BBE">
        <w:rPr>
          <w:sz w:val="21"/>
          <w:szCs w:val="21"/>
        </w:rPr>
        <w:t>,</w:t>
      </w:r>
      <w:permStart w:id="8" w:edGrp="everyone"/>
      <w:r w:rsidRPr="00FC0BBE">
        <w:rPr>
          <w:sz w:val="21"/>
          <w:szCs w:val="21"/>
        </w:rPr>
        <w:t xml:space="preserve"> 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10" w:edGrp="everyone"/>
      <w:r w:rsidR="00F22ECB">
        <w:rPr>
          <w:sz w:val="21"/>
          <w:szCs w:val="21"/>
        </w:rPr>
        <w:t xml:space="preserve">   </w:t>
      </w:r>
      <w:permEnd w:id="10"/>
      <w:r w:rsidRPr="00FC0BBE">
        <w:rPr>
          <w:sz w:val="21"/>
          <w:szCs w:val="21"/>
        </w:rPr>
        <w:t xml:space="preserve"> e RG nº</w:t>
      </w:r>
      <w:permStart w:id="11" w:edGrp="everyone"/>
      <w:r w:rsidR="00F22ECB">
        <w:rPr>
          <w:sz w:val="21"/>
          <w:szCs w:val="21"/>
        </w:rPr>
        <w:t xml:space="preserve">   </w:t>
      </w:r>
      <w:permEnd w:id="11"/>
      <w:r w:rsidRPr="00FC0BBE">
        <w:rPr>
          <w:sz w:val="21"/>
          <w:szCs w:val="21"/>
        </w:rPr>
        <w:t xml:space="preserve">, residente e domiciliado(a) em </w:t>
      </w:r>
      <w:permStart w:id="12" w:edGrp="everyone"/>
      <w:proofErr w:type="gramStart"/>
      <w:r w:rsidRPr="00FC0BBE">
        <w:rPr>
          <w:sz w:val="21"/>
          <w:szCs w:val="21"/>
        </w:rPr>
        <w:t>cidade</w:t>
      </w:r>
      <w:proofErr w:type="gramEnd"/>
      <w:r w:rsidRPr="00FC0BBE">
        <w:rPr>
          <w:sz w:val="21"/>
          <w:szCs w:val="21"/>
        </w:rPr>
        <w:t>/município</w:t>
      </w:r>
      <w:permEnd w:id="12"/>
      <w:r w:rsidRPr="00FC0BBE">
        <w:rPr>
          <w:sz w:val="21"/>
          <w:szCs w:val="21"/>
        </w:rPr>
        <w:t xml:space="preserve">, neste Estado, no(a) </w:t>
      </w:r>
      <w:permStart w:id="13" w:edGrp="everyone"/>
      <w:r w:rsidRPr="006231E1">
        <w:rPr>
          <w:sz w:val="21"/>
          <w:szCs w:val="21"/>
        </w:rPr>
        <w:t>(endereço</w:t>
      </w:r>
      <w:r w:rsidRPr="00FC0BBE">
        <w:rPr>
          <w:sz w:val="21"/>
          <w:szCs w:val="21"/>
        </w:rPr>
        <w:t xml:space="preserve"> residencial completo)</w:t>
      </w:r>
      <w:permEnd w:id="13"/>
      <w:r w:rsidRPr="00FC0BBE">
        <w:rPr>
          <w:sz w:val="21"/>
          <w:szCs w:val="21"/>
        </w:rPr>
        <w:t>.</w:t>
      </w:r>
    </w:p>
    <w:p w:rsidR="00395AE9" w:rsidRPr="00395AE9" w:rsidRDefault="00795BDA" w:rsidP="00395AE9">
      <w:pPr>
        <w:spacing w:before="120" w:line="276" w:lineRule="auto"/>
        <w:jc w:val="both"/>
        <w:rPr>
          <w:b/>
          <w:sz w:val="21"/>
          <w:szCs w:val="21"/>
        </w:rPr>
      </w:pPr>
      <w:r w:rsidRPr="00FC0BBE">
        <w:rPr>
          <w:b/>
          <w:sz w:val="21"/>
          <w:szCs w:val="21"/>
        </w:rPr>
        <w:t xml:space="preserve">PROGRAMA A SER DESENVOLVIDO: </w:t>
      </w:r>
      <w:r w:rsidR="00395AE9" w:rsidRPr="00395AE9">
        <w:rPr>
          <w:sz w:val="21"/>
          <w:szCs w:val="21"/>
        </w:rPr>
        <w:t>Edital Fapergs 02/2021 Programa Institucional de Bolsas de Iniciação Científica e de Iniciação Tecnológica e Inovação – Probic/Probiti</w:t>
      </w:r>
    </w:p>
    <w:p w:rsidR="00795BDA" w:rsidRPr="00FC0BBE" w:rsidRDefault="00795BDA" w:rsidP="00FC0BBE">
      <w:pPr>
        <w:spacing w:before="120" w:line="276" w:lineRule="auto"/>
        <w:jc w:val="both"/>
        <w:rPr>
          <w:b/>
          <w:sz w:val="21"/>
          <w:szCs w:val="21"/>
        </w:rPr>
      </w:pPr>
      <w:r w:rsidRPr="00FC0BBE">
        <w:rPr>
          <w:b/>
          <w:sz w:val="21"/>
          <w:szCs w:val="21"/>
        </w:rPr>
        <w:t>INFORMAÇÕES GERAIS E PRAZOS</w:t>
      </w:r>
    </w:p>
    <w:p w:rsidR="00795BDA" w:rsidRPr="00FC0BBE" w:rsidRDefault="00795BDA" w:rsidP="00FC0BBE">
      <w:pPr>
        <w:spacing w:before="120" w:line="276" w:lineRule="auto"/>
        <w:jc w:val="both"/>
        <w:rPr>
          <w:b/>
          <w:sz w:val="21"/>
          <w:szCs w:val="21"/>
        </w:rPr>
      </w:pPr>
      <w:r w:rsidRPr="00FC0BBE">
        <w:rPr>
          <w:b/>
          <w:sz w:val="21"/>
          <w:szCs w:val="21"/>
        </w:rPr>
        <w:t xml:space="preserve">Cláusula 1ª - </w:t>
      </w:r>
      <w:r w:rsidRPr="00FC0BBE">
        <w:rPr>
          <w:sz w:val="21"/>
          <w:szCs w:val="21"/>
        </w:rPr>
        <w:t xml:space="preserve">Os prazos de vigência deste instrumento, a data de início das atividades da bolsa, de apresentação de relatório técnico-científico, valor mensal da bolsa, bem como o número PROA/Sistema FPE, são os seguintes: </w:t>
      </w:r>
    </w:p>
    <w:p w:rsidR="00795BDA" w:rsidRPr="00FC0BBE" w:rsidRDefault="00795BDA" w:rsidP="00795BDA">
      <w:pPr>
        <w:spacing w:line="276" w:lineRule="auto"/>
        <w:jc w:val="both"/>
        <w:rPr>
          <w:sz w:val="21"/>
          <w:szCs w:val="21"/>
        </w:rPr>
      </w:pPr>
    </w:p>
    <w:p w:rsidR="00795BDA" w:rsidRPr="00FC0BBE" w:rsidRDefault="00795BDA" w:rsidP="00795BDA">
      <w:pPr>
        <w:keepNext/>
        <w:spacing w:line="276" w:lineRule="auto"/>
        <w:jc w:val="both"/>
        <w:outlineLvl w:val="1"/>
        <w:rPr>
          <w:b/>
          <w:sz w:val="21"/>
          <w:szCs w:val="21"/>
        </w:rPr>
      </w:pPr>
      <w:r w:rsidRPr="00FC0BBE">
        <w:rPr>
          <w:b/>
          <w:sz w:val="21"/>
          <w:szCs w:val="21"/>
        </w:rPr>
        <w:t xml:space="preserve">        VIGÊNCIA DA BOLSA </w:t>
      </w:r>
      <w:r w:rsidRPr="00FC0BBE">
        <w:rPr>
          <w:b/>
          <w:sz w:val="21"/>
          <w:szCs w:val="21"/>
        </w:rPr>
        <w:tab/>
      </w:r>
      <w:r w:rsidRPr="00FC0BBE">
        <w:rPr>
          <w:b/>
          <w:sz w:val="21"/>
          <w:szCs w:val="21"/>
        </w:rPr>
        <w:tab/>
      </w:r>
      <w:r w:rsidRPr="00FC0BBE">
        <w:rPr>
          <w:b/>
          <w:sz w:val="21"/>
          <w:szCs w:val="21"/>
        </w:rPr>
        <w:tab/>
      </w:r>
      <w:r w:rsidRPr="00FC0BBE">
        <w:rPr>
          <w:b/>
          <w:sz w:val="21"/>
          <w:szCs w:val="21"/>
        </w:rPr>
        <w:tab/>
        <w:t>VALOR MENSAL DA BOLSA</w:t>
      </w:r>
    </w:p>
    <w:p w:rsidR="00795BDA" w:rsidRPr="00FC0BBE" w:rsidRDefault="000F759F" w:rsidP="00795BDA">
      <w:pPr>
        <w:spacing w:line="276" w:lineRule="auto"/>
        <w:jc w:val="both"/>
        <w:rPr>
          <w:b/>
          <w:sz w:val="21"/>
          <w:szCs w:val="21"/>
        </w:rPr>
      </w:pPr>
      <w:r>
        <w:rPr>
          <w:b/>
          <w:sz w:val="21"/>
          <w:szCs w:val="21"/>
        </w:rPr>
        <w:t xml:space="preserve">              </w:t>
      </w:r>
      <w:r w:rsidR="00395AE9">
        <w:rPr>
          <w:b/>
          <w:sz w:val="21"/>
          <w:szCs w:val="21"/>
        </w:rPr>
        <w:t>Até 31/08</w:t>
      </w:r>
      <w:r w:rsidR="00795BDA" w:rsidRPr="00FC0BBE">
        <w:rPr>
          <w:b/>
          <w:sz w:val="21"/>
          <w:szCs w:val="21"/>
        </w:rPr>
        <w:t>/202</w:t>
      </w:r>
      <w:r w:rsidR="00395AE9">
        <w:rPr>
          <w:b/>
          <w:sz w:val="21"/>
          <w:szCs w:val="21"/>
        </w:rPr>
        <w:t xml:space="preserve">2             </w:t>
      </w:r>
      <w:r w:rsidR="00795BDA" w:rsidRPr="00FC0BBE">
        <w:rPr>
          <w:b/>
          <w:sz w:val="21"/>
          <w:szCs w:val="21"/>
        </w:rPr>
        <w:t xml:space="preserve">                                                        R$ 400,00</w:t>
      </w:r>
    </w:p>
    <w:p w:rsidR="00795BDA" w:rsidRPr="00FC0BBE" w:rsidRDefault="00795BDA" w:rsidP="00795BDA">
      <w:pPr>
        <w:spacing w:line="276" w:lineRule="auto"/>
        <w:jc w:val="both"/>
        <w:rPr>
          <w:b/>
          <w:sz w:val="21"/>
          <w:szCs w:val="21"/>
        </w:rPr>
      </w:pPr>
    </w:p>
    <w:p w:rsidR="00795BDA" w:rsidRPr="00FC0BBE" w:rsidRDefault="00795BDA" w:rsidP="00795BDA">
      <w:pPr>
        <w:spacing w:line="276" w:lineRule="auto"/>
        <w:jc w:val="both"/>
        <w:rPr>
          <w:b/>
          <w:sz w:val="21"/>
          <w:szCs w:val="21"/>
        </w:rPr>
      </w:pPr>
      <w:r w:rsidRPr="00FC0BBE">
        <w:rPr>
          <w:b/>
          <w:sz w:val="21"/>
          <w:szCs w:val="21"/>
        </w:rPr>
        <w:t xml:space="preserve">         PROCESSO PROA nº </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Sistema FPE nº</w:t>
      </w:r>
    </w:p>
    <w:p w:rsidR="00795BDA" w:rsidRPr="00FC0BBE" w:rsidRDefault="00795BDA" w:rsidP="00795BDA">
      <w:pPr>
        <w:spacing w:line="276" w:lineRule="auto"/>
        <w:jc w:val="both"/>
        <w:rPr>
          <w:b/>
          <w:sz w:val="21"/>
          <w:szCs w:val="21"/>
        </w:rPr>
      </w:pPr>
      <w:r w:rsidRPr="00FC0BBE">
        <w:rPr>
          <w:b/>
          <w:sz w:val="21"/>
          <w:szCs w:val="21"/>
        </w:rPr>
        <w:t xml:space="preserve">        </w:t>
      </w:r>
      <w:r w:rsidR="00A423B0">
        <w:rPr>
          <w:b/>
          <w:sz w:val="21"/>
          <w:szCs w:val="21"/>
        </w:rPr>
        <w:t xml:space="preserve"> </w:t>
      </w:r>
      <w:r w:rsidRPr="00FC0BBE">
        <w:rPr>
          <w:b/>
          <w:sz w:val="21"/>
          <w:szCs w:val="21"/>
        </w:rPr>
        <w:t xml:space="preserve"> </w:t>
      </w:r>
      <w:r w:rsidR="00A72085" w:rsidRPr="00A72085">
        <w:rPr>
          <w:b/>
          <w:sz w:val="21"/>
          <w:szCs w:val="21"/>
        </w:rPr>
        <w:t>21/2551-0000987-0</w:t>
      </w:r>
      <w:r w:rsidRPr="00FC0BBE">
        <w:rPr>
          <w:b/>
          <w:sz w:val="21"/>
          <w:szCs w:val="21"/>
        </w:rPr>
        <w:t xml:space="preserve">                     </w:t>
      </w:r>
      <w:r w:rsidR="00772D82">
        <w:rPr>
          <w:b/>
          <w:sz w:val="21"/>
          <w:szCs w:val="21"/>
        </w:rPr>
        <w:t xml:space="preserve">        </w:t>
      </w:r>
      <w:r w:rsidRPr="00FC0BBE">
        <w:rPr>
          <w:b/>
          <w:sz w:val="21"/>
          <w:szCs w:val="21"/>
        </w:rPr>
        <w:t xml:space="preserve">                    </w:t>
      </w:r>
      <w:r w:rsidR="00772D82">
        <w:rPr>
          <w:b/>
          <w:sz w:val="21"/>
          <w:szCs w:val="21"/>
        </w:rPr>
        <w:t xml:space="preserve">  </w:t>
      </w:r>
      <w:r w:rsidRPr="00FC0BBE">
        <w:rPr>
          <w:b/>
          <w:sz w:val="21"/>
          <w:szCs w:val="21"/>
        </w:rPr>
        <w:tab/>
      </w:r>
      <w:r w:rsidR="00395AE9">
        <w:rPr>
          <w:b/>
          <w:sz w:val="21"/>
          <w:szCs w:val="21"/>
        </w:rPr>
        <w:t xml:space="preserve">        </w:t>
      </w:r>
      <w:r w:rsidRPr="00FC0BBE">
        <w:rPr>
          <w:b/>
          <w:sz w:val="21"/>
          <w:szCs w:val="21"/>
        </w:rPr>
        <w:t>Sem Convênio</w:t>
      </w:r>
    </w:p>
    <w:p w:rsidR="00795BDA" w:rsidRPr="00FC0BBE" w:rsidRDefault="00795BDA" w:rsidP="00FC0BBE">
      <w:pPr>
        <w:spacing w:before="120" w:line="276" w:lineRule="auto"/>
        <w:jc w:val="center"/>
        <w:rPr>
          <w:b/>
          <w:sz w:val="21"/>
          <w:szCs w:val="21"/>
        </w:rPr>
      </w:pPr>
      <w:r w:rsidRPr="00FC0BBE">
        <w:rPr>
          <w:b/>
          <w:sz w:val="21"/>
          <w:szCs w:val="21"/>
        </w:rPr>
        <w:t>RELATÓRIO TÉCNICO-CIENTÍFICO PELO BOLSISTA</w:t>
      </w:r>
    </w:p>
    <w:p w:rsidR="00795BDA" w:rsidRPr="00FC0BBE" w:rsidRDefault="00795BDA" w:rsidP="00FC0BBE">
      <w:pPr>
        <w:spacing w:before="120" w:line="276" w:lineRule="auto"/>
        <w:jc w:val="center"/>
        <w:rPr>
          <w:b/>
          <w:sz w:val="21"/>
          <w:szCs w:val="21"/>
        </w:rPr>
      </w:pPr>
      <w:r w:rsidRPr="00FC0BBE">
        <w:rPr>
          <w:b/>
          <w:sz w:val="21"/>
          <w:szCs w:val="21"/>
        </w:rPr>
        <w:t xml:space="preserve">Até </w:t>
      </w:r>
      <w:r w:rsidR="00395AE9" w:rsidRPr="00395AE9">
        <w:rPr>
          <w:b/>
          <w:sz w:val="21"/>
          <w:szCs w:val="21"/>
        </w:rPr>
        <w:t>31/09/2022</w:t>
      </w:r>
    </w:p>
    <w:p w:rsidR="00795BDA" w:rsidRPr="00FC0BBE" w:rsidRDefault="00795BDA" w:rsidP="00FC0BBE">
      <w:pPr>
        <w:spacing w:before="120" w:line="276" w:lineRule="auto"/>
        <w:jc w:val="center"/>
        <w:rPr>
          <w:b/>
          <w:sz w:val="21"/>
          <w:szCs w:val="21"/>
        </w:rPr>
      </w:pPr>
      <w:r w:rsidRPr="00FC0BBE">
        <w:rPr>
          <w:b/>
          <w:sz w:val="21"/>
          <w:szCs w:val="21"/>
        </w:rPr>
        <w:t>RELATÓRIO TÉCNICO-CIENTÍFICO PELA INSTITUIÇÃO PARTICIPANTE</w:t>
      </w:r>
    </w:p>
    <w:p w:rsidR="00795BDA" w:rsidRPr="00FC0BBE" w:rsidRDefault="00795BDA" w:rsidP="00FC0BBE">
      <w:pPr>
        <w:spacing w:before="120" w:line="276" w:lineRule="auto"/>
        <w:jc w:val="center"/>
        <w:rPr>
          <w:b/>
          <w:sz w:val="21"/>
          <w:szCs w:val="21"/>
        </w:rPr>
      </w:pPr>
      <w:r w:rsidRPr="00FC0BBE">
        <w:rPr>
          <w:b/>
          <w:sz w:val="21"/>
          <w:szCs w:val="21"/>
        </w:rPr>
        <w:t>Até 3</w:t>
      </w:r>
      <w:r w:rsidR="00395AE9">
        <w:rPr>
          <w:b/>
          <w:sz w:val="21"/>
          <w:szCs w:val="21"/>
        </w:rPr>
        <w:t>1</w:t>
      </w:r>
      <w:r w:rsidRPr="00FC0BBE">
        <w:rPr>
          <w:b/>
          <w:sz w:val="21"/>
          <w:szCs w:val="21"/>
        </w:rPr>
        <w:t>/1</w:t>
      </w:r>
      <w:r w:rsidR="00395AE9">
        <w:rPr>
          <w:b/>
          <w:sz w:val="21"/>
          <w:szCs w:val="21"/>
        </w:rPr>
        <w:t>1</w:t>
      </w:r>
      <w:r w:rsidRPr="00FC0BBE">
        <w:rPr>
          <w:b/>
          <w:sz w:val="21"/>
          <w:szCs w:val="21"/>
        </w:rPr>
        <w:t>/202</w:t>
      </w:r>
      <w:r w:rsidR="00395AE9">
        <w:rPr>
          <w:b/>
          <w:sz w:val="21"/>
          <w:szCs w:val="21"/>
        </w:rPr>
        <w:t>2</w:t>
      </w:r>
    </w:p>
    <w:p w:rsidR="00795BDA" w:rsidRPr="00FC0BBE" w:rsidRDefault="00795BDA" w:rsidP="00FC0BBE">
      <w:pPr>
        <w:spacing w:before="120" w:line="276" w:lineRule="auto"/>
        <w:jc w:val="center"/>
        <w:rPr>
          <w:b/>
          <w:sz w:val="21"/>
          <w:szCs w:val="21"/>
        </w:rPr>
      </w:pPr>
      <w:r w:rsidRPr="00FC0BBE">
        <w:rPr>
          <w:b/>
          <w:sz w:val="21"/>
          <w:szCs w:val="21"/>
        </w:rPr>
        <w:t>INÍCIO DAS ATIVIDADES DA BOLSA</w:t>
      </w:r>
      <w:r w:rsidRPr="00FC0BBE">
        <w:rPr>
          <w:b/>
          <w:sz w:val="21"/>
          <w:szCs w:val="21"/>
        </w:rPr>
        <w:br/>
        <w:t>01/08/20</w:t>
      </w:r>
      <w:r w:rsidR="00652F31" w:rsidRPr="00FC0BBE">
        <w:rPr>
          <w:b/>
          <w:sz w:val="21"/>
          <w:szCs w:val="21"/>
        </w:rPr>
        <w:t>2</w:t>
      </w:r>
      <w:r w:rsidR="00395AE9">
        <w:rPr>
          <w:b/>
          <w:sz w:val="21"/>
          <w:szCs w:val="21"/>
        </w:rPr>
        <w:t>1</w:t>
      </w:r>
    </w:p>
    <w:p w:rsidR="00795BDA" w:rsidRPr="00FC0BBE" w:rsidRDefault="00795BDA" w:rsidP="00FC0BBE">
      <w:pPr>
        <w:spacing w:before="240" w:line="276" w:lineRule="auto"/>
        <w:jc w:val="both"/>
        <w:rPr>
          <w:sz w:val="21"/>
          <w:szCs w:val="21"/>
        </w:rPr>
      </w:pPr>
      <w:r w:rsidRPr="00FC0BBE">
        <w:rPr>
          <w:b/>
          <w:sz w:val="21"/>
          <w:szCs w:val="21"/>
        </w:rPr>
        <w:t>LEGISLAÇÃO APLICÁVEL</w:t>
      </w:r>
    </w:p>
    <w:p w:rsidR="00795BDA" w:rsidRPr="00FC0BBE" w:rsidRDefault="00795BDA" w:rsidP="00FC0BBE">
      <w:pPr>
        <w:spacing w:before="120" w:line="276" w:lineRule="auto"/>
        <w:jc w:val="both"/>
        <w:rPr>
          <w:sz w:val="21"/>
          <w:szCs w:val="21"/>
        </w:rPr>
      </w:pPr>
      <w:r w:rsidRPr="00FC0BBE">
        <w:rPr>
          <w:b/>
          <w:sz w:val="21"/>
          <w:szCs w:val="21"/>
        </w:rPr>
        <w:t xml:space="preserve">Cláusula 2ª </w:t>
      </w:r>
      <w:r w:rsidRPr="00FC0BBE">
        <w:rPr>
          <w:sz w:val="21"/>
          <w:szCs w:val="21"/>
        </w:rPr>
        <w:t xml:space="preserve">–Aplicam-se, especificamente a este instrumento, as seguintes disposições legais e normativas, sem prejuízo das demais que se lhe apliquem direta ou indiretamente: artigos 37 e 70 da Constituição Federal, artigos 19 e 70 da Constituição do Estado do Rio Grande do Sul, a Lei Federal n° 8.666/93, artigos  54 e seguintes, a Lei de Diretrizes Orçamentárias, a Lei Complementar Federal nº 101/00, a Instrução Normativa </w:t>
      </w:r>
      <w:r w:rsidRPr="00FC0BBE">
        <w:rPr>
          <w:sz w:val="21"/>
          <w:szCs w:val="21"/>
        </w:rPr>
        <w:lastRenderedPageBreak/>
        <w:t xml:space="preserve">CAGE 06/2016 e, quando a totalidade ou parte dos recursos concedidos for originária da esfera federal, a Portaria Interministerial nº 424/2016. </w:t>
      </w:r>
    </w:p>
    <w:p w:rsidR="00795BDA" w:rsidRPr="00FC0BBE" w:rsidRDefault="00795BDA" w:rsidP="00FC0BBE">
      <w:pPr>
        <w:pStyle w:val="Corpodetexto2"/>
        <w:spacing w:before="120" w:line="276" w:lineRule="auto"/>
        <w:rPr>
          <w:sz w:val="21"/>
          <w:szCs w:val="21"/>
          <w:lang w:val="pt-BR"/>
        </w:rPr>
      </w:pPr>
      <w:r w:rsidRPr="00FC0BBE">
        <w:rPr>
          <w:sz w:val="21"/>
          <w:szCs w:val="21"/>
          <w:lang w:val="pt-BR"/>
        </w:rPr>
        <w:t>VINCULAÇÃO DA OUTORGA</w:t>
      </w:r>
    </w:p>
    <w:p w:rsidR="00795BDA" w:rsidRPr="00FC0BBE" w:rsidRDefault="00795BDA" w:rsidP="00FC0BBE">
      <w:pPr>
        <w:pStyle w:val="Corpodetexto21"/>
        <w:spacing w:before="120" w:line="276" w:lineRule="auto"/>
        <w:rPr>
          <w:sz w:val="21"/>
          <w:szCs w:val="21"/>
          <w:u w:val="single"/>
        </w:rPr>
      </w:pPr>
      <w:r w:rsidRPr="00FC0BBE">
        <w:rPr>
          <w:b/>
          <w:sz w:val="21"/>
          <w:szCs w:val="21"/>
          <w:lang w:val="pt-BR"/>
        </w:rPr>
        <w:t>Cláusula 3ª</w:t>
      </w:r>
      <w:r w:rsidRPr="00FC0BBE">
        <w:rPr>
          <w:sz w:val="21"/>
          <w:szCs w:val="21"/>
        </w:rPr>
        <w:t>–</w:t>
      </w:r>
      <w:r w:rsidRPr="00FC0BBE">
        <w:rPr>
          <w:sz w:val="21"/>
          <w:szCs w:val="21"/>
          <w:lang w:val="pt-BR"/>
        </w:rPr>
        <w:t xml:space="preserve"> A concessão desta bolsa vincula-se </w:t>
      </w:r>
      <w:r w:rsidRPr="00FC0BBE">
        <w:rPr>
          <w:sz w:val="21"/>
          <w:szCs w:val="21"/>
          <w:u w:val="single"/>
          <w:lang w:val="pt-BR"/>
        </w:rPr>
        <w:t>diretamente</w:t>
      </w:r>
      <w:r w:rsidRPr="00FC0BBE">
        <w:rPr>
          <w:sz w:val="21"/>
          <w:szCs w:val="21"/>
          <w:lang w:val="pt-BR"/>
        </w:rPr>
        <w:t xml:space="preserve"> ao regulamento específico, ao projeto aprovado em seu mérito, ao objeto deste instrumento e suas cláusulas, às </w:t>
      </w:r>
      <w:r w:rsidRPr="00FC0BBE">
        <w:rPr>
          <w:sz w:val="21"/>
          <w:szCs w:val="21"/>
        </w:rPr>
        <w:t xml:space="preserve">Normas de Instrução para Uso dos Recursos, </w:t>
      </w:r>
      <w:r w:rsidRPr="00FC0BBE">
        <w:rPr>
          <w:sz w:val="21"/>
          <w:szCs w:val="21"/>
          <w:lang w:val="pt-BR"/>
        </w:rPr>
        <w:t xml:space="preserve">bem como aos anexos, formulários e resoluções, </w:t>
      </w:r>
      <w:r w:rsidRPr="00FC0BBE">
        <w:rPr>
          <w:sz w:val="21"/>
          <w:szCs w:val="21"/>
          <w:u w:val="single"/>
          <w:lang w:val="pt-BR"/>
        </w:rPr>
        <w:t>os quais constituem parte integrante e indissolúvel deste Termo</w:t>
      </w:r>
      <w:r w:rsidRPr="00FC0BBE">
        <w:rPr>
          <w:sz w:val="21"/>
          <w:szCs w:val="21"/>
          <w:lang w:val="pt-BR"/>
        </w:rPr>
        <w:t xml:space="preserve"> e poderão ser encontrados no </w:t>
      </w:r>
      <w:r w:rsidRPr="00FC0BBE">
        <w:rPr>
          <w:i/>
          <w:sz w:val="21"/>
          <w:szCs w:val="21"/>
          <w:lang w:val="pt-BR"/>
        </w:rPr>
        <w:t xml:space="preserve">site </w:t>
      </w:r>
      <w:hyperlink r:id="rId9" w:history="1">
        <w:r w:rsidRPr="00FC0BBE">
          <w:rPr>
            <w:rStyle w:val="Hyperlink"/>
            <w:sz w:val="21"/>
            <w:szCs w:val="21"/>
          </w:rPr>
          <w:t>www.fapergs.rs.gov.br</w:t>
        </w:r>
      </w:hyperlink>
      <w:r w:rsidRPr="00FC0BBE">
        <w:rPr>
          <w:sz w:val="21"/>
          <w:szCs w:val="21"/>
          <w:u w:val="single"/>
        </w:rPr>
        <w:t>.</w:t>
      </w:r>
    </w:p>
    <w:p w:rsidR="00795BDA" w:rsidRPr="00FC0BBE" w:rsidRDefault="00795BDA" w:rsidP="00FC0BBE">
      <w:pPr>
        <w:pStyle w:val="Corpodetexto2"/>
        <w:tabs>
          <w:tab w:val="left" w:pos="720"/>
        </w:tabs>
        <w:spacing w:before="120" w:line="276" w:lineRule="auto"/>
        <w:rPr>
          <w:sz w:val="21"/>
          <w:szCs w:val="21"/>
          <w:lang w:val="pt-BR"/>
        </w:rPr>
      </w:pPr>
      <w:r w:rsidRPr="00FC0BBE">
        <w:rPr>
          <w:sz w:val="21"/>
          <w:szCs w:val="21"/>
          <w:lang w:val="pt-BR"/>
        </w:rPr>
        <w:t xml:space="preserve">OBJETO                       </w:t>
      </w:r>
    </w:p>
    <w:p w:rsidR="00795BDA" w:rsidRPr="00FC0BBE" w:rsidRDefault="00795BDA" w:rsidP="00FC0BBE">
      <w:pPr>
        <w:pStyle w:val="Corpodetexto21"/>
        <w:spacing w:before="120" w:line="276" w:lineRule="auto"/>
        <w:rPr>
          <w:b/>
          <w:sz w:val="21"/>
          <w:szCs w:val="21"/>
        </w:rPr>
      </w:pPr>
      <w:r w:rsidRPr="00FC0BBE">
        <w:rPr>
          <w:b/>
          <w:bCs/>
          <w:sz w:val="21"/>
          <w:szCs w:val="21"/>
        </w:rPr>
        <w:t>Cláusula 4ª</w:t>
      </w:r>
      <w:r w:rsidRPr="00FC0BBE">
        <w:rPr>
          <w:sz w:val="21"/>
          <w:szCs w:val="21"/>
        </w:rPr>
        <w:t xml:space="preserve"> – A concessão de uma bolsa tem por objetivo exclusivo, o de propiciar a participação do outorgado na execução de projeto de pesquisa, no âmbito do processo seletivo providenciado pela instituição participante. </w:t>
      </w:r>
    </w:p>
    <w:p w:rsidR="00795BDA" w:rsidRPr="00FC0BBE" w:rsidRDefault="00795BDA" w:rsidP="00FC0BBE">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Parágrafo único:</w:t>
      </w:r>
      <w:r w:rsidRPr="00FC0BBE">
        <w:rPr>
          <w:rFonts w:ascii="Times New Roman" w:hAnsi="Times New Roman"/>
          <w:b w:val="0"/>
          <w:sz w:val="21"/>
          <w:szCs w:val="21"/>
        </w:rPr>
        <w:t xml:space="preserve"> As bolsas concedidas pela FAPERGS não configuram vínculo empregatício de qualquer natureza e não objetivam pagamento de salário.</w:t>
      </w:r>
    </w:p>
    <w:p w:rsidR="00795BDA" w:rsidRPr="00FC0BBE" w:rsidRDefault="00795BDA" w:rsidP="00FC0BBE">
      <w:pPr>
        <w:spacing w:before="120" w:line="276" w:lineRule="auto"/>
        <w:jc w:val="both"/>
        <w:rPr>
          <w:b/>
          <w:sz w:val="21"/>
          <w:szCs w:val="21"/>
        </w:rPr>
      </w:pPr>
      <w:r w:rsidRPr="00FC0BBE">
        <w:rPr>
          <w:b/>
          <w:sz w:val="21"/>
          <w:szCs w:val="21"/>
        </w:rPr>
        <w:t>DOS RECURSOS</w:t>
      </w:r>
    </w:p>
    <w:p w:rsidR="00795BDA" w:rsidRPr="00FC0BBE" w:rsidRDefault="00795BDA" w:rsidP="00FC0BBE">
      <w:pPr>
        <w:spacing w:before="120" w:line="276" w:lineRule="auto"/>
        <w:jc w:val="both"/>
        <w:rPr>
          <w:sz w:val="21"/>
          <w:szCs w:val="21"/>
        </w:rPr>
      </w:pPr>
      <w:r w:rsidRPr="00FC0BBE">
        <w:rPr>
          <w:b/>
          <w:sz w:val="21"/>
          <w:szCs w:val="21"/>
        </w:rPr>
        <w:t>Cláusula 5</w:t>
      </w:r>
      <w:r w:rsidRPr="00FC0BBE">
        <w:rPr>
          <w:b/>
          <w:sz w:val="21"/>
          <w:szCs w:val="21"/>
          <w:vertAlign w:val="superscript"/>
        </w:rPr>
        <w:t>a</w:t>
      </w:r>
      <w:r w:rsidRPr="00FC0BBE">
        <w:rPr>
          <w:b/>
          <w:sz w:val="21"/>
          <w:szCs w:val="21"/>
        </w:rPr>
        <w:t xml:space="preserve"> – </w:t>
      </w:r>
      <w:r w:rsidRPr="00FC0BBE">
        <w:rPr>
          <w:sz w:val="21"/>
          <w:szCs w:val="21"/>
        </w:rPr>
        <w:t xml:space="preserve">O valor correspondente à bolsa será depositado mensalmente, pela FAPERGS, em conta corrente de titularidade do bolsista a ser aberta em qualquer agência do </w:t>
      </w:r>
      <w:r w:rsidRPr="00FC0BBE">
        <w:rPr>
          <w:sz w:val="21"/>
          <w:szCs w:val="21"/>
          <w:u w:val="single"/>
        </w:rPr>
        <w:t>BANRISUL</w:t>
      </w:r>
      <w:r w:rsidRPr="00FC0BBE">
        <w:rPr>
          <w:sz w:val="21"/>
          <w:szCs w:val="21"/>
        </w:rPr>
        <w:t xml:space="preserve">. </w:t>
      </w:r>
    </w:p>
    <w:p w:rsidR="00795BDA" w:rsidRPr="00FC0BBE" w:rsidRDefault="00795BDA" w:rsidP="00FC0BBE">
      <w:pPr>
        <w:spacing w:before="120" w:line="276" w:lineRule="auto"/>
        <w:jc w:val="both"/>
        <w:rPr>
          <w:sz w:val="21"/>
          <w:szCs w:val="21"/>
          <w:highlight w:val="cyan"/>
        </w:rPr>
      </w:pPr>
      <w:r w:rsidRPr="00FC0BBE">
        <w:rPr>
          <w:sz w:val="21"/>
          <w:szCs w:val="21"/>
        </w:rPr>
        <w:t>A dotação orçamentária à conta da qual correrá a despesa da FAPERGS é: Classificação funcional programática é 19/0549, a natureza da despesa é 3.3.90.18 e o recurso é 0003.</w:t>
      </w:r>
    </w:p>
    <w:p w:rsidR="00795BDA" w:rsidRPr="00FC0BBE" w:rsidRDefault="00795BDA" w:rsidP="00FC0BBE">
      <w:pPr>
        <w:spacing w:before="120" w:line="276" w:lineRule="auto"/>
        <w:jc w:val="both"/>
        <w:rPr>
          <w:sz w:val="21"/>
          <w:szCs w:val="21"/>
        </w:rPr>
      </w:pPr>
      <w:r w:rsidRPr="00FC0BBE">
        <w:rPr>
          <w:b/>
          <w:sz w:val="21"/>
          <w:szCs w:val="21"/>
        </w:rPr>
        <w:t xml:space="preserve">Parágrafo Segundo </w:t>
      </w:r>
      <w:r w:rsidRPr="00FC0BBE">
        <w:rPr>
          <w:sz w:val="21"/>
          <w:szCs w:val="21"/>
        </w:rPr>
        <w:t xml:space="preserve">–Ao outorgado, será repassada a quantia </w:t>
      </w:r>
      <w:r w:rsidRPr="00FC0BBE">
        <w:rPr>
          <w:b/>
          <w:sz w:val="21"/>
          <w:szCs w:val="21"/>
          <w:u w:val="single"/>
        </w:rPr>
        <w:t>mensal</w:t>
      </w:r>
      <w:r w:rsidRPr="00FC0BBE">
        <w:rPr>
          <w:sz w:val="21"/>
          <w:szCs w:val="21"/>
        </w:rPr>
        <w:t xml:space="preserve"> de </w:t>
      </w:r>
      <w:r w:rsidRPr="00FC0BBE">
        <w:rPr>
          <w:b/>
          <w:sz w:val="21"/>
          <w:szCs w:val="21"/>
        </w:rPr>
        <w:t>R$ 400,00</w:t>
      </w:r>
      <w:r w:rsidRPr="00FC0BBE">
        <w:rPr>
          <w:sz w:val="21"/>
          <w:szCs w:val="21"/>
        </w:rPr>
        <w:t xml:space="preserve"> (quatrocentos reais) provenientes do orçamento da FAPERGS.</w:t>
      </w:r>
    </w:p>
    <w:p w:rsidR="00795BDA" w:rsidRPr="00FC0BBE" w:rsidRDefault="00795BDA" w:rsidP="00FC0BBE">
      <w:pPr>
        <w:spacing w:before="120" w:line="276" w:lineRule="auto"/>
        <w:jc w:val="both"/>
        <w:rPr>
          <w:sz w:val="21"/>
          <w:szCs w:val="21"/>
        </w:rPr>
      </w:pPr>
      <w:r w:rsidRPr="00FC0BBE">
        <w:rPr>
          <w:b/>
          <w:sz w:val="21"/>
          <w:szCs w:val="21"/>
        </w:rPr>
        <w:t xml:space="preserve">Parágrafo Terceiro </w:t>
      </w:r>
      <w:r w:rsidRPr="00FC0BBE">
        <w:rPr>
          <w:sz w:val="21"/>
          <w:szCs w:val="21"/>
        </w:rPr>
        <w:t xml:space="preserve">– O depósito mensal do valor estipulado para a bolsa ora concedida será efetuado pela FAPERGS até o 5º (quinto) dia útil do mês seguinte ao de competência. </w:t>
      </w:r>
    </w:p>
    <w:p w:rsidR="00795BDA" w:rsidRPr="00FC0BBE" w:rsidRDefault="00795BDA" w:rsidP="00FC0BBE">
      <w:pPr>
        <w:spacing w:before="120" w:line="276" w:lineRule="auto"/>
        <w:jc w:val="both"/>
        <w:rPr>
          <w:sz w:val="21"/>
          <w:szCs w:val="21"/>
        </w:rPr>
      </w:pPr>
      <w:r w:rsidRPr="00FC0BBE">
        <w:rPr>
          <w:b/>
          <w:sz w:val="21"/>
          <w:szCs w:val="21"/>
        </w:rPr>
        <w:t xml:space="preserve">Parágrafo Quarto </w:t>
      </w:r>
      <w:r w:rsidRPr="00FC0BBE">
        <w:rPr>
          <w:sz w:val="21"/>
          <w:szCs w:val="21"/>
        </w:rPr>
        <w:t>–Não haverá pagamento de bolsa em caráter retroativo ou cumulativo, nem disponibilização de recursos com data anterior ou posterior à assinatura deste instrumento.</w:t>
      </w:r>
    </w:p>
    <w:p w:rsidR="00795BDA" w:rsidRPr="00FC0BBE" w:rsidRDefault="00795BDA" w:rsidP="00FC0BBE">
      <w:pPr>
        <w:spacing w:before="120" w:line="276" w:lineRule="auto"/>
        <w:jc w:val="both"/>
        <w:rPr>
          <w:sz w:val="21"/>
          <w:szCs w:val="21"/>
        </w:rPr>
      </w:pPr>
      <w:r w:rsidRPr="00FC0BBE">
        <w:rPr>
          <w:b/>
          <w:sz w:val="21"/>
          <w:szCs w:val="21"/>
        </w:rPr>
        <w:t>Parágrafo Quinto</w:t>
      </w:r>
      <w:r w:rsidRPr="00FC0BBE">
        <w:rPr>
          <w:sz w:val="21"/>
          <w:szCs w:val="21"/>
        </w:rPr>
        <w:t xml:space="preserve"> – No âmbito deste programa, não serão concedidos recursos para a execução do projeto aprovado.</w:t>
      </w:r>
    </w:p>
    <w:p w:rsidR="00795BDA" w:rsidRPr="00FC0BBE" w:rsidRDefault="00795BDA" w:rsidP="00FC0BBE">
      <w:pPr>
        <w:spacing w:before="120" w:line="276" w:lineRule="auto"/>
        <w:jc w:val="both"/>
        <w:rPr>
          <w:sz w:val="21"/>
          <w:szCs w:val="21"/>
        </w:rPr>
      </w:pPr>
      <w:r w:rsidRPr="00FC0BBE">
        <w:rPr>
          <w:b/>
          <w:sz w:val="21"/>
          <w:szCs w:val="21"/>
        </w:rPr>
        <w:t xml:space="preserve">Parágrafo Sexto </w:t>
      </w:r>
      <w:r w:rsidRPr="00FC0BBE">
        <w:rPr>
          <w:sz w:val="21"/>
          <w:szCs w:val="21"/>
        </w:rPr>
        <w:t>–O período de vigência inicia somente após a assinatura deste instrumento pelo Conselho Técnico-Administrativo da FAPERGS e terminará no prazo estipulado na Cláusula 1ª deste instrumento.</w:t>
      </w:r>
    </w:p>
    <w:p w:rsidR="00795BDA" w:rsidRPr="00FC0BBE" w:rsidRDefault="00795BDA" w:rsidP="00FC0BBE">
      <w:pPr>
        <w:pStyle w:val="Ttulo5"/>
        <w:spacing w:before="120" w:line="276" w:lineRule="auto"/>
        <w:jc w:val="both"/>
        <w:rPr>
          <w:rFonts w:ascii="Times New Roman" w:hAnsi="Times New Roman"/>
          <w:b/>
          <w:sz w:val="21"/>
          <w:szCs w:val="21"/>
        </w:rPr>
      </w:pPr>
      <w:r w:rsidRPr="00FC0BBE">
        <w:rPr>
          <w:rFonts w:ascii="Times New Roman" w:hAnsi="Times New Roman"/>
          <w:b/>
          <w:sz w:val="21"/>
          <w:szCs w:val="21"/>
        </w:rPr>
        <w:t>OBRIGAÇÕES E DIREITOS</w:t>
      </w:r>
    </w:p>
    <w:p w:rsidR="00795BDA" w:rsidRPr="00FC0BBE" w:rsidRDefault="00795BDA" w:rsidP="00FC0BBE">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6</w:t>
      </w:r>
      <w:r w:rsidRPr="00FC0BBE">
        <w:rPr>
          <w:rFonts w:ascii="Times New Roman" w:hAnsi="Times New Roman"/>
          <w:b/>
          <w:sz w:val="21"/>
          <w:szCs w:val="21"/>
          <w:vertAlign w:val="superscript"/>
        </w:rPr>
        <w:t xml:space="preserve">a </w:t>
      </w:r>
      <w:r w:rsidRPr="00FC0BBE">
        <w:rPr>
          <w:rFonts w:ascii="Times New Roman" w:hAnsi="Times New Roman"/>
          <w:sz w:val="21"/>
          <w:szCs w:val="21"/>
        </w:rPr>
        <w:t>– São obrigações e direitos dos partícipes, dentre outros decorrentes das normas deste ajuste e das demais a ele vinculadas:</w:t>
      </w:r>
    </w:p>
    <w:p w:rsidR="00795BDA" w:rsidRPr="00FC0BBE" w:rsidRDefault="00795BDA" w:rsidP="00795BDA">
      <w:pPr>
        <w:keepNext/>
        <w:numPr>
          <w:ilvl w:val="0"/>
          <w:numId w:val="1"/>
        </w:numPr>
        <w:spacing w:before="120" w:line="276" w:lineRule="auto"/>
        <w:jc w:val="both"/>
        <w:outlineLvl w:val="4"/>
        <w:rPr>
          <w:sz w:val="21"/>
          <w:szCs w:val="21"/>
          <w:lang w:val="en-US"/>
        </w:rPr>
      </w:pPr>
      <w:r w:rsidRPr="00FC0BBE">
        <w:rPr>
          <w:b/>
          <w:sz w:val="21"/>
          <w:szCs w:val="21"/>
          <w:lang w:val="en-US"/>
        </w:rPr>
        <w:t xml:space="preserve">DA FAPERGS  </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ransferir os recursos financeiros para a conta específica de titularidade do bolsista, de acordo com o cronograma de desembol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Fazer cumprir as estipulações deste instrumento, normas, regulamento específico, processos e procedimentos a ele vincul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Prorrogar os prazos de início e/ou de conclusão do objeto, na mesma proporção do atraso dos repasses das transferências financeiras, desde que o outorgado não haja contribuído para esse atraso;</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xigir a apresentação dos relatórios técnico-científicos na forma e nos prazos fixado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lastRenderedPageBreak/>
        <w:t>Exigir a restituição total ou parcial dos recursos concedidos, nas hipóteses e sob os critérios estabelecidos no presente ajuste e normas a ele vinculada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Ter a prerrogativa de decidir sobre quaisquer demandas vinculadas ao presente ajuste.</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 caso de inadimplência, ou de paralisação parcial ou total injustificadas, assumir o controle e a execução do convênio, podendo transferir a responsabilidade a outro interessado, sem prejuízo das providências legais cabíveis;</w:t>
      </w:r>
    </w:p>
    <w:p w:rsidR="00795BDA" w:rsidRPr="00FC0BBE" w:rsidRDefault="00795BDA" w:rsidP="00795BDA">
      <w:pPr>
        <w:pStyle w:val="PargrafodaLista"/>
        <w:numPr>
          <w:ilvl w:val="0"/>
          <w:numId w:val="3"/>
        </w:numPr>
        <w:spacing w:line="276" w:lineRule="auto"/>
        <w:ind w:left="426" w:hanging="142"/>
        <w:rPr>
          <w:sz w:val="21"/>
          <w:szCs w:val="21"/>
        </w:rPr>
      </w:pPr>
      <w:r w:rsidRPr="00FC0BBE">
        <w:rPr>
          <w:sz w:val="21"/>
          <w:szCs w:val="21"/>
        </w:rPr>
        <w:t>Emitir parecer sobre a regularidade da execução das atividades previstas no plano de trabalh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B) OUTORGADO</w:t>
      </w:r>
    </w:p>
    <w:p w:rsidR="00795BDA" w:rsidRPr="00FC0BBE" w:rsidRDefault="00795BDA" w:rsidP="00795BDA">
      <w:pPr>
        <w:pStyle w:val="TextosemFormatao"/>
        <w:numPr>
          <w:ilvl w:val="0"/>
          <w:numId w:val="4"/>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e manter disponível para a Outorgada, a documentação exigida no edital, durante toda a vigência do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xecutar o objeto deste instrumento, cumprindo integralmente o estabelecido em suas cláusulas, em regulamento específico, anexos, manuais e legislação aplicável;</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piciar aos agentes da FAPERGS, condições para fiscalização das atividades relacionadas à concessão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Estar com o CV Lattes atualizado e o link de acesso deverá permanecer disponível à FAPERGS, durante toda a vigência deste instrumento, conforme prazo fixado na cláusula 1ª;</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possuir vínculo empregatício de qualquer natureza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Não ser beneficiário de outra bolsa de qualquer modalidade concedida pela FAPERGS ou por qualquer outra agência de fomento federal, estadual ou municipal, durante todo o período de vigência deste instrument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em especial: a legalidade, o interesse público, a moralidade e a impessoalidade em todos os atos relacionados à concessão desta bols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os prazos e segundo as regras estipuladas no presente ajuste e nas normas a ele vinculadas e participar do seminário de iniciação científic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4"/>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C) ORIENTADOR DO BOLSISTA</w:t>
      </w:r>
    </w:p>
    <w:p w:rsidR="00795BDA" w:rsidRPr="00FC0BBE" w:rsidRDefault="00795BDA" w:rsidP="00795BDA">
      <w:pPr>
        <w:pStyle w:val="TextosemFormatao"/>
        <w:numPr>
          <w:ilvl w:val="0"/>
          <w:numId w:val="5"/>
        </w:numPr>
        <w:spacing w:before="120" w:line="276" w:lineRule="auto"/>
        <w:ind w:left="426" w:hanging="142"/>
        <w:jc w:val="both"/>
        <w:rPr>
          <w:rFonts w:ascii="Times New Roman" w:hAnsi="Times New Roman"/>
          <w:b/>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específico, anexos, manuais e legislação aplicável;</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Acompanhar o desenvolvimento das atividades de seu bolsista, durante todo o período de vigência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lastRenderedPageBreak/>
        <w:t>Propiciar aos agentes da FAPERGS, condições para fiscalização das atividades relacionadas à concessão d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Ter residência e domicílio no Rio Grande do Sul durante todo o período de vigência da bolsa e vínculo empregatício com a instituição participante.</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5"/>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FC0BBE">
      <w:pPr>
        <w:pStyle w:val="TextosemFormatao"/>
        <w:spacing w:before="120" w:line="276" w:lineRule="auto"/>
        <w:jc w:val="both"/>
        <w:rPr>
          <w:rFonts w:ascii="Times New Roman" w:hAnsi="Times New Roman"/>
          <w:b/>
          <w:sz w:val="21"/>
          <w:szCs w:val="21"/>
        </w:rPr>
      </w:pPr>
      <w:r w:rsidRPr="00FC0BBE">
        <w:rPr>
          <w:rFonts w:ascii="Times New Roman" w:hAnsi="Times New Roman"/>
          <w:b/>
          <w:sz w:val="21"/>
          <w:szCs w:val="21"/>
        </w:rPr>
        <w:t>D) DA INSTITUIÇÃO PARTICIPANTE</w:t>
      </w:r>
    </w:p>
    <w:p w:rsidR="00795BDA" w:rsidRPr="00FC0BBE" w:rsidRDefault="00795BDA" w:rsidP="00795BDA">
      <w:pPr>
        <w:pStyle w:val="TextosemFormatao"/>
        <w:numPr>
          <w:ilvl w:val="0"/>
          <w:numId w:val="6"/>
        </w:numPr>
        <w:spacing w:before="120" w:line="276" w:lineRule="auto"/>
        <w:ind w:left="426" w:hanging="142"/>
        <w:jc w:val="both"/>
        <w:rPr>
          <w:rFonts w:ascii="Times New Roman" w:hAnsi="Times New Roman"/>
          <w:sz w:val="21"/>
          <w:szCs w:val="21"/>
        </w:rPr>
      </w:pPr>
      <w:r w:rsidRPr="00FC0BBE">
        <w:rPr>
          <w:rFonts w:ascii="Times New Roman" w:hAnsi="Times New Roman"/>
          <w:sz w:val="21"/>
          <w:szCs w:val="21"/>
        </w:rPr>
        <w:t>Não ter pendências junto ao Setor de Prestação de Contas da FAPERGS, com relatórios técnico-científicos e/ou no CADIN;</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Garantir ao OUTORGADO e ao seu ORIENTADOR, o uso gratuito de sua infraestrutura, como: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 desde que obedecidas as condições estabelecidas pela instituição para o uso da mencionada infraestrutur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Dar todo o suporte institucional necessário para o desenvolvimento das atividades relacionadas ao presente ajuste, em especial, garantindo o livre acesso dos agentes da FAPERGS ao local de execução do projeto, para fiscalização e insp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umprir integralmente as disposições deste instrumento, suas cláusulas, regulamento, anexos, manuais e legislação aplicável;</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a seleção dos bolsistas em atendimento ao estabelecido no programa e em estrita observância aos princípios constitucionais reguladores da atividade publica, especialmente, a legalidade e a moralidade;</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Providenciar para que não sejam selecionados bolsistas que estejam enquadrados em uma das seguintes situações: cônjuge, companheiro ou parente em linha reta, colateral ou por afinidade, até o terceiro grau, relativamente ao seu orientador ou a quaisquer dos integrantes da comissão responsável pela seleçã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Apresentar relatório técnico-científico na forma e nos prazos estipulados no regula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Manter durante todo o período de vigência da bolsa, todas as condições de habilitação/elegibilidade estabelecidas no regulamento específic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Observar, durante todo o período de vigência da bolsa, os princípios constitucionais norteadores da atuação pública, em especial: a legalidade, o interesse público, a moralidade e a impessoalidade em todos os atos relacionados à concessão desta bolsa;</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Comunicar, formalmente, à OUTORGANTE, no prazo máximo de 10 (dez) dias, contados da ocorrência de eventos que poderão ou estão a afetar a execução normal das atividades da bolsa, permitindo a adoção de providências imediatas;</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Encaminhar eventuais requerimentos de prorrogação de prazos, devidamente motivado perante o interesse público, com </w:t>
      </w:r>
      <w:r w:rsidRPr="00FC0BBE">
        <w:rPr>
          <w:rFonts w:ascii="Times New Roman" w:hAnsi="Times New Roman"/>
          <w:sz w:val="21"/>
          <w:szCs w:val="21"/>
          <w:u w:val="single"/>
        </w:rPr>
        <w:t>antecedência mínima</w:t>
      </w:r>
      <w:r w:rsidRPr="00FC0BBE">
        <w:rPr>
          <w:rFonts w:ascii="Times New Roman" w:hAnsi="Times New Roman"/>
          <w:sz w:val="21"/>
          <w:szCs w:val="21"/>
        </w:rPr>
        <w:t xml:space="preserve"> de 60 (sessenta) dias do final da vigência estabelecida neste instrumento;</w:t>
      </w:r>
    </w:p>
    <w:p w:rsidR="00795BDA" w:rsidRPr="00FC0BBE" w:rsidRDefault="00795BDA" w:rsidP="00795BDA">
      <w:pPr>
        <w:pStyle w:val="TextosemFormatao"/>
        <w:numPr>
          <w:ilvl w:val="0"/>
          <w:numId w:val="6"/>
        </w:numPr>
        <w:spacing w:line="276" w:lineRule="auto"/>
        <w:ind w:left="426" w:hanging="142"/>
        <w:jc w:val="both"/>
        <w:rPr>
          <w:rFonts w:ascii="Times New Roman" w:hAnsi="Times New Roman"/>
          <w:sz w:val="21"/>
          <w:szCs w:val="21"/>
        </w:rPr>
      </w:pPr>
      <w:r w:rsidRPr="00FC0BBE">
        <w:rPr>
          <w:rFonts w:ascii="Times New Roman" w:hAnsi="Times New Roman"/>
          <w:color w:val="000000"/>
          <w:sz w:val="21"/>
          <w:szCs w:val="21"/>
        </w:rPr>
        <w:t>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rsidR="007B07F6" w:rsidRDefault="007B07F6" w:rsidP="00FC0BBE">
      <w:pPr>
        <w:pStyle w:val="TextosemFormatao"/>
        <w:spacing w:before="120" w:line="276" w:lineRule="auto"/>
        <w:jc w:val="both"/>
        <w:rPr>
          <w:rFonts w:ascii="Times New Roman" w:hAnsi="Times New Roman"/>
          <w:b/>
          <w:sz w:val="21"/>
          <w:szCs w:val="21"/>
        </w:rPr>
      </w:pPr>
    </w:p>
    <w:p w:rsidR="00795BDA" w:rsidRPr="00FC0BBE" w:rsidRDefault="00795BDA" w:rsidP="007B07F6">
      <w:pPr>
        <w:pStyle w:val="TextosemFormatao"/>
        <w:spacing w:line="276" w:lineRule="auto"/>
        <w:jc w:val="both"/>
        <w:rPr>
          <w:rFonts w:ascii="Times New Roman" w:hAnsi="Times New Roman"/>
          <w:b/>
          <w:sz w:val="21"/>
          <w:szCs w:val="21"/>
        </w:rPr>
      </w:pPr>
      <w:r w:rsidRPr="00FC0BBE">
        <w:rPr>
          <w:rFonts w:ascii="Times New Roman" w:hAnsi="Times New Roman"/>
          <w:b/>
          <w:sz w:val="21"/>
          <w:szCs w:val="21"/>
        </w:rPr>
        <w:t>PROIBIÇÕES E SANÇÕE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7</w:t>
      </w:r>
      <w:r w:rsidRPr="00FC0BBE">
        <w:rPr>
          <w:rFonts w:ascii="Times New Roman" w:hAnsi="Times New Roman"/>
          <w:b/>
          <w:sz w:val="21"/>
          <w:szCs w:val="21"/>
          <w:vertAlign w:val="superscript"/>
        </w:rPr>
        <w:t>a</w:t>
      </w:r>
      <w:r w:rsidRPr="00FC0BBE">
        <w:rPr>
          <w:rFonts w:ascii="Times New Roman" w:hAnsi="Times New Roman"/>
          <w:b/>
          <w:sz w:val="21"/>
          <w:szCs w:val="21"/>
        </w:rPr>
        <w:t xml:space="preserve"> –</w:t>
      </w:r>
      <w:r w:rsidRPr="00FC0BBE">
        <w:rPr>
          <w:rFonts w:ascii="Times New Roman" w:hAnsi="Times New Roman"/>
          <w:sz w:val="21"/>
          <w:szCs w:val="21"/>
        </w:rPr>
        <w:t xml:space="preserve"> Serão consideradas condutas irregulares, passíveis de penalização, dentre outras expressamente mencionada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descumprimento ou o cumprimento irregular do disposto neste instrumento ou no programa e suas especificações, por qualquer um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O atraso injustificado e a paralisação das atividades planejadas e ausência de prévia comunicação à FAPERGS por qualquer dos partícipes;</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eixar o bolsista, de participar da Semana de Iniciação Científica ou de apresentar o relatório técnico- científico no prazo estipulado;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Efetuar ou permitir descontos nas mensalidades da bolsa, a qualquer título;</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 xml:space="preserve">Durante a vigência deste instrumento, deixar de manter, qualquer dos partícipes, as condições de habilitação e qualificação exigidas para o recebimento da bolsa, em especial, passar à condição de inadimplente com a FAPERGS ou a integrar o CADIN.  </w:t>
      </w:r>
    </w:p>
    <w:p w:rsidR="00795BDA" w:rsidRPr="00FC0BBE" w:rsidRDefault="00795BDA" w:rsidP="007B07F6">
      <w:pPr>
        <w:pStyle w:val="TextosemFormatao"/>
        <w:numPr>
          <w:ilvl w:val="0"/>
          <w:numId w:val="7"/>
        </w:numPr>
        <w:spacing w:line="276" w:lineRule="auto"/>
        <w:ind w:left="426" w:hanging="142"/>
        <w:jc w:val="both"/>
        <w:rPr>
          <w:rFonts w:ascii="Times New Roman" w:hAnsi="Times New Roman"/>
          <w:sz w:val="21"/>
          <w:szCs w:val="21"/>
        </w:rPr>
      </w:pPr>
      <w:r w:rsidRPr="00FC0BBE">
        <w:rPr>
          <w:rFonts w:ascii="Times New Roman" w:hAnsi="Times New Roman"/>
          <w:sz w:val="21"/>
          <w:szCs w:val="21"/>
        </w:rPr>
        <w:t>Utilização do bolsista para o desempenho de tarefas que não tenham estrita e direta ligação com a finalidade pública para a qual a bolsa é concedida, conforme edital específico, no item que estipula os objetivos.</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Parágrafo único:</w:t>
      </w:r>
      <w:r w:rsidRPr="00FC0BBE">
        <w:rPr>
          <w:rFonts w:ascii="Times New Roman" w:hAnsi="Times New Roman"/>
          <w:sz w:val="21"/>
          <w:szCs w:val="21"/>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Cláusula 8</w:t>
      </w:r>
      <w:r w:rsidRPr="00FC0BBE">
        <w:rPr>
          <w:rFonts w:ascii="Times New Roman" w:hAnsi="Times New Roman"/>
          <w:b/>
          <w:sz w:val="21"/>
          <w:szCs w:val="21"/>
          <w:vertAlign w:val="superscript"/>
        </w:rPr>
        <w:t xml:space="preserve">a </w:t>
      </w:r>
      <w:r w:rsidRPr="00FC0BBE">
        <w:rPr>
          <w:rFonts w:ascii="Times New Roman" w:hAnsi="Times New Roman"/>
          <w:sz w:val="21"/>
          <w:szCs w:val="21"/>
        </w:rPr>
        <w:t xml:space="preserve">– O descumprimento ou o cumprimento defeituoso das cláusulas deste instrumento, das normas da OUTORGANTE vinculadas ao presente ajuste e o não atendimento aos princípios e normas legais aplicáveis poderão dar lugar à aplicação das seguintes sanções pela FAPERGS, sem prejuízo de outras medidas administrativas e legais porventura cabíveis: advertência, retenção de verbas, multa, impedimento de firmar novos ajustes e/ou de receber outros recursos por tempo determinado, e a rescisão deste termo. </w:t>
      </w:r>
    </w:p>
    <w:p w:rsidR="00795BDA" w:rsidRPr="00FC0BBE" w:rsidRDefault="00795BDA" w:rsidP="007B07F6">
      <w:pPr>
        <w:pStyle w:val="TextosemFormatao"/>
        <w:spacing w:before="120" w:line="276" w:lineRule="auto"/>
        <w:jc w:val="both"/>
        <w:rPr>
          <w:rFonts w:ascii="Times New Roman" w:hAnsi="Times New Roman"/>
          <w:sz w:val="21"/>
          <w:szCs w:val="21"/>
        </w:rPr>
      </w:pPr>
      <w:r w:rsidRPr="00FC0BBE">
        <w:rPr>
          <w:rFonts w:ascii="Times New Roman" w:hAnsi="Times New Roman"/>
          <w:b/>
          <w:sz w:val="21"/>
          <w:szCs w:val="21"/>
        </w:rPr>
        <w:t xml:space="preserve">Parágrafo único– </w:t>
      </w:r>
      <w:r w:rsidRPr="00FC0BBE">
        <w:rPr>
          <w:rFonts w:ascii="Times New Roman" w:hAnsi="Times New Roman"/>
          <w:sz w:val="21"/>
          <w:szCs w:val="21"/>
        </w:rPr>
        <w:t>A restituição parcial ou total dos recursos recebidos e as sanções acima enumeradas serão aplicadas, especialmente, nos casos de: a) inobservância aos princípios constitucionais previstos no art. 19 da Constituição do Estado do Rio Grande do Sul; b) descumprimento das cláusulas deste instrumento ou do regulamento.</w:t>
      </w:r>
    </w:p>
    <w:p w:rsidR="00795BDA" w:rsidRPr="00FC0BBE" w:rsidRDefault="00795BDA" w:rsidP="007B07F6">
      <w:pPr>
        <w:pStyle w:val="Corpodetexto2"/>
        <w:spacing w:before="120" w:line="276" w:lineRule="auto"/>
        <w:rPr>
          <w:sz w:val="21"/>
          <w:szCs w:val="21"/>
        </w:rPr>
      </w:pPr>
      <w:r w:rsidRPr="00FC0BBE">
        <w:rPr>
          <w:sz w:val="21"/>
          <w:szCs w:val="21"/>
        </w:rPr>
        <w:t>RELATÓRIO TÉCNICO-CIENTÍFICO E D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Cláusula 9ª </w:t>
      </w:r>
      <w:r w:rsidRPr="00FC0BBE">
        <w:rPr>
          <w:sz w:val="21"/>
          <w:szCs w:val="21"/>
        </w:rPr>
        <w:t>– O relatório técnico-científico será examinado em conformidade com o regulamento e com as cláusulas deste instrumento.</w:t>
      </w:r>
    </w:p>
    <w:p w:rsidR="00795BDA" w:rsidRPr="00FC0BBE" w:rsidRDefault="00795BDA" w:rsidP="007B07F6">
      <w:pPr>
        <w:spacing w:before="120" w:line="276" w:lineRule="auto"/>
        <w:jc w:val="both"/>
        <w:rPr>
          <w:sz w:val="21"/>
          <w:szCs w:val="21"/>
        </w:rPr>
      </w:pPr>
      <w:r w:rsidRPr="00FC0BBE">
        <w:rPr>
          <w:b/>
          <w:sz w:val="21"/>
          <w:szCs w:val="21"/>
        </w:rPr>
        <w:t xml:space="preserve">Parágrafo Primeiro </w:t>
      </w:r>
      <w:r w:rsidRPr="00FC0BBE">
        <w:rPr>
          <w:sz w:val="21"/>
          <w:szCs w:val="21"/>
        </w:rPr>
        <w:t>– O relatório técnico-científico final, a ser apresentado pelo bolsista, consistirá em relatório circunstanciado das atividades desenvolvidas, juntamente com parecer de seu orientador e relatório síntese de sua apresentação no seminário de iniciação científica.</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 xml:space="preserve">– O interesse público que fundamenta a concessão da bolsa consiste no cumprimento eficiente e eficaz das metas propostas, além de outros aspectos julgados pertinentes. </w:t>
      </w:r>
    </w:p>
    <w:p w:rsidR="00795BDA" w:rsidRPr="00FC0BBE" w:rsidRDefault="00795BDA" w:rsidP="007B07F6">
      <w:pPr>
        <w:spacing w:before="120" w:line="276" w:lineRule="auto"/>
        <w:jc w:val="both"/>
        <w:rPr>
          <w:sz w:val="21"/>
          <w:szCs w:val="21"/>
        </w:rPr>
      </w:pPr>
      <w:r w:rsidRPr="00FC0BBE">
        <w:rPr>
          <w:b/>
          <w:sz w:val="21"/>
          <w:szCs w:val="21"/>
        </w:rPr>
        <w:t xml:space="preserve">Parágrafo Terceiro </w:t>
      </w:r>
      <w:r w:rsidRPr="00FC0BBE">
        <w:rPr>
          <w:sz w:val="21"/>
          <w:szCs w:val="21"/>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7.</w:t>
      </w:r>
    </w:p>
    <w:p w:rsidR="00795BDA" w:rsidRPr="00FC0BBE" w:rsidRDefault="00795BDA" w:rsidP="007B07F6">
      <w:pPr>
        <w:spacing w:before="120" w:line="276" w:lineRule="auto"/>
        <w:jc w:val="both"/>
        <w:rPr>
          <w:sz w:val="21"/>
          <w:szCs w:val="21"/>
        </w:rPr>
      </w:pPr>
      <w:r w:rsidRPr="00FC0BBE">
        <w:rPr>
          <w:b/>
          <w:sz w:val="21"/>
          <w:szCs w:val="21"/>
        </w:rPr>
        <w:t xml:space="preserve">Cláusula 10ª – </w:t>
      </w:r>
      <w:r w:rsidRPr="00FC0BBE">
        <w:rPr>
          <w:sz w:val="21"/>
          <w:szCs w:val="21"/>
        </w:rPr>
        <w:t>O bolsista deverá apresentar, sob a forma de painéis e pôsteres, as conclusões e resultados obtidos com a execução do projeto de pesquisa aprovado em seu mérito.</w:t>
      </w:r>
    </w:p>
    <w:p w:rsidR="00795BDA" w:rsidRPr="00FC0BBE" w:rsidRDefault="00795BDA" w:rsidP="007B07F6">
      <w:pPr>
        <w:spacing w:before="120" w:line="276" w:lineRule="auto"/>
        <w:jc w:val="both"/>
        <w:rPr>
          <w:b/>
          <w:sz w:val="21"/>
          <w:szCs w:val="21"/>
        </w:rPr>
      </w:pPr>
      <w:r w:rsidRPr="00FC0BBE">
        <w:rPr>
          <w:b/>
          <w:sz w:val="21"/>
          <w:szCs w:val="21"/>
        </w:rPr>
        <w:lastRenderedPageBreak/>
        <w:t xml:space="preserve">Parágrafo único - </w:t>
      </w:r>
      <w:r w:rsidRPr="00FC0BBE">
        <w:rPr>
          <w:sz w:val="21"/>
          <w:szCs w:val="21"/>
        </w:rPr>
        <w:t>A participação do bolsista no seminário não o exime da apresentação do relatório técnico-científico.</w:t>
      </w:r>
    </w:p>
    <w:p w:rsidR="00795BDA" w:rsidRPr="00FC0BBE" w:rsidRDefault="00795BDA" w:rsidP="007B07F6">
      <w:pPr>
        <w:spacing w:before="120" w:line="276" w:lineRule="auto"/>
        <w:jc w:val="both"/>
        <w:rPr>
          <w:b/>
          <w:sz w:val="21"/>
          <w:szCs w:val="21"/>
        </w:rPr>
      </w:pPr>
      <w:r w:rsidRPr="00FC0BBE">
        <w:rPr>
          <w:b/>
          <w:sz w:val="21"/>
          <w:szCs w:val="21"/>
        </w:rPr>
        <w:t>DOS RELATÓRIOS TÉCNICO-CIENTÍFICOS DAS INSTITUIÇÕES</w:t>
      </w:r>
    </w:p>
    <w:p w:rsidR="00795BDA" w:rsidRPr="00FC0BBE" w:rsidRDefault="00795BDA" w:rsidP="007B07F6">
      <w:pPr>
        <w:spacing w:before="120" w:line="276" w:lineRule="auto"/>
        <w:jc w:val="both"/>
        <w:rPr>
          <w:sz w:val="21"/>
          <w:szCs w:val="21"/>
        </w:rPr>
      </w:pPr>
      <w:r w:rsidRPr="00FC0BBE">
        <w:rPr>
          <w:b/>
          <w:sz w:val="21"/>
          <w:szCs w:val="21"/>
        </w:rPr>
        <w:t>Cláusula 11</w:t>
      </w:r>
      <w:r w:rsidRPr="00FC0BBE">
        <w:rPr>
          <w:sz w:val="21"/>
          <w:szCs w:val="21"/>
        </w:rPr>
        <w:t xml:space="preserve"> – As instituições participantes deverão apresentar relatório técnico-científico (síntese dos resultados) de acordo com o estipulado no regulament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A não apresentação do relatório técnico-científico, no prazo estabelecido, sem justa causa devidamente comprovada e informada à FAPERGS, de forma prévia à data estabelecida para tal, configurará desatendimento à finalidade pública para a qual a quota de bolsa foi concedida, independentemente de aviso ou notificação da OUTORGANTE, determinando sua exclusão do Programa, de acordo com o estipulado na cláusula 15 deste instrumento.</w:t>
      </w:r>
    </w:p>
    <w:p w:rsidR="00795BDA" w:rsidRPr="00FC0BBE" w:rsidRDefault="00795BDA" w:rsidP="007B07F6">
      <w:pPr>
        <w:spacing w:before="120" w:line="276" w:lineRule="auto"/>
        <w:jc w:val="both"/>
        <w:rPr>
          <w:b/>
          <w:sz w:val="21"/>
          <w:szCs w:val="21"/>
        </w:rPr>
      </w:pPr>
      <w:r w:rsidRPr="00FC0BBE">
        <w:rPr>
          <w:b/>
          <w:sz w:val="21"/>
          <w:szCs w:val="21"/>
        </w:rPr>
        <w:t>DENÚNCIA E RESCISÃO</w:t>
      </w:r>
    </w:p>
    <w:p w:rsidR="00795BDA" w:rsidRPr="00FC0BBE" w:rsidRDefault="00795BDA" w:rsidP="007B07F6">
      <w:pPr>
        <w:keepNext/>
        <w:spacing w:before="120" w:line="276" w:lineRule="auto"/>
        <w:jc w:val="both"/>
        <w:outlineLvl w:val="1"/>
        <w:rPr>
          <w:sz w:val="21"/>
          <w:szCs w:val="21"/>
        </w:rPr>
      </w:pPr>
      <w:r w:rsidRPr="00FC0BBE">
        <w:rPr>
          <w:b/>
          <w:sz w:val="21"/>
          <w:szCs w:val="21"/>
        </w:rPr>
        <w:t>Cláusula 12 –</w:t>
      </w:r>
      <w:r w:rsidRPr="00FC0BBE">
        <w:rPr>
          <w:sz w:val="21"/>
          <w:szCs w:val="21"/>
        </w:rPr>
        <w:t xml:space="preserve"> Os partícipes poderão </w:t>
      </w:r>
      <w:r w:rsidRPr="00FC0BBE">
        <w:rPr>
          <w:b/>
          <w:sz w:val="21"/>
          <w:szCs w:val="21"/>
        </w:rPr>
        <w:t>DENUNCIAR</w:t>
      </w:r>
      <w:r w:rsidRPr="00FC0BBE">
        <w:rPr>
          <w:sz w:val="21"/>
          <w:szCs w:val="21"/>
        </w:rPr>
        <w:t xml:space="preserve"> este ajuste, mediante prévia e expressa comunicação, a ser formalizada por escrito, sendo a eles imputada a responsabilidade pelas obrigações e créditos decorrentes do período em que este termo esteve em vigor e pelo tempo em que o recurso esteve disponível, na conta corrente vinculada.</w:t>
      </w:r>
    </w:p>
    <w:p w:rsidR="00795BDA" w:rsidRPr="00FC0BBE" w:rsidRDefault="00795BDA" w:rsidP="007B07F6">
      <w:pPr>
        <w:spacing w:before="120" w:line="276" w:lineRule="auto"/>
        <w:jc w:val="both"/>
        <w:rPr>
          <w:b/>
          <w:sz w:val="21"/>
          <w:szCs w:val="21"/>
        </w:rPr>
      </w:pPr>
      <w:r w:rsidRPr="00FC0BBE">
        <w:rPr>
          <w:b/>
          <w:sz w:val="21"/>
          <w:szCs w:val="21"/>
        </w:rPr>
        <w:t>Cláusula 13 –</w:t>
      </w:r>
      <w:r w:rsidRPr="00FC0BBE">
        <w:rPr>
          <w:sz w:val="21"/>
          <w:szCs w:val="21"/>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CANCELAMENTO DA BOLSA</w:t>
      </w:r>
    </w:p>
    <w:p w:rsidR="00795BDA" w:rsidRPr="00FC0BBE" w:rsidRDefault="00795BDA" w:rsidP="007B07F6">
      <w:pPr>
        <w:spacing w:before="120" w:line="276" w:lineRule="auto"/>
        <w:jc w:val="both"/>
        <w:rPr>
          <w:sz w:val="21"/>
          <w:szCs w:val="21"/>
        </w:rPr>
      </w:pPr>
      <w:r w:rsidRPr="00FC0BBE">
        <w:rPr>
          <w:b/>
          <w:sz w:val="21"/>
          <w:szCs w:val="21"/>
        </w:rPr>
        <w:t xml:space="preserve">Cláusula 14 </w:t>
      </w:r>
      <w:r w:rsidRPr="00FC0BBE">
        <w:rPr>
          <w:sz w:val="21"/>
          <w:szCs w:val="21"/>
        </w:rPr>
        <w:t>–Acarretarão o cancelamento da bolsa e a consequente interrupção do pagamento e devolução integral do recurso, corrigido monetariamente e acrescido de juros, nos termos da Resolução CS/CTA nº 01/2017, as seguintes situações:</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O descumprimento dos deveres estabelecidos por este instrumento, pelo programa, manuais, resoluções, normatizações e outros regramentos da Fundação;</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Inobservância aos princípios que regem a Administração Pública, em especial, os princípios da Legalidade, do Interesse Público, da Impessoalidade e da Moralidade;</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Desempenho insuficiente do bolsista, atestado por seu orientador e pelo coordenador institucional;</w:t>
      </w:r>
    </w:p>
    <w:p w:rsidR="00795BDA" w:rsidRPr="00FC0BBE" w:rsidRDefault="00795BDA" w:rsidP="007B07F6">
      <w:pPr>
        <w:pStyle w:val="PargrafodaLista"/>
        <w:numPr>
          <w:ilvl w:val="0"/>
          <w:numId w:val="8"/>
        </w:numPr>
        <w:spacing w:before="0" w:line="276" w:lineRule="auto"/>
        <w:ind w:left="426" w:hanging="142"/>
        <w:rPr>
          <w:sz w:val="21"/>
          <w:szCs w:val="21"/>
        </w:rPr>
      </w:pPr>
      <w:r w:rsidRPr="00FC0BBE">
        <w:rPr>
          <w:sz w:val="21"/>
          <w:szCs w:val="21"/>
        </w:rPr>
        <w:t>Faltas injustificadas às atividades previstas no plano de trabalho aprovado.</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As bolsas canceladas não poderão continuar sendo concedidas a substituto.</w:t>
      </w:r>
    </w:p>
    <w:p w:rsidR="00795BDA" w:rsidRPr="00FC0BBE" w:rsidRDefault="00795BDA" w:rsidP="007B07F6">
      <w:pPr>
        <w:spacing w:before="120" w:line="276" w:lineRule="auto"/>
        <w:jc w:val="both"/>
        <w:rPr>
          <w:sz w:val="21"/>
          <w:szCs w:val="21"/>
        </w:rPr>
      </w:pPr>
      <w:r w:rsidRPr="00FC0BBE">
        <w:rPr>
          <w:b/>
          <w:sz w:val="21"/>
          <w:szCs w:val="21"/>
        </w:rPr>
        <w:t xml:space="preserve">Cláusula 15 </w:t>
      </w:r>
      <w:r w:rsidRPr="00FC0BBE">
        <w:rPr>
          <w:sz w:val="21"/>
          <w:szCs w:val="21"/>
        </w:rPr>
        <w:t>– Acarretarão a exclusão institucional do Programa e a consequente impossibilidade de receber quotas de bolsas do programa pelo prazo de 05 (cinco) anos:</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O descumprimento pela instituição, pelo coordenador institucional do Programa, pelo comitê designado ou pelo orientador do bolsista dos deveres estabelecidos neste instrumento, no programa, manuais, resoluções, normatizações e outros regramentos da Fundação;</w:t>
      </w:r>
    </w:p>
    <w:p w:rsidR="00795BDA" w:rsidRPr="00FC0BBE" w:rsidRDefault="00795BDA" w:rsidP="007B07F6">
      <w:pPr>
        <w:pStyle w:val="PargrafodaLista"/>
        <w:numPr>
          <w:ilvl w:val="0"/>
          <w:numId w:val="9"/>
        </w:numPr>
        <w:spacing w:before="0" w:line="276" w:lineRule="auto"/>
        <w:ind w:left="426" w:hanging="142"/>
        <w:rPr>
          <w:sz w:val="21"/>
          <w:szCs w:val="21"/>
        </w:rPr>
      </w:pPr>
      <w:r w:rsidRPr="00FC0BBE">
        <w:rPr>
          <w:sz w:val="21"/>
          <w:szCs w:val="21"/>
        </w:rPr>
        <w:t>Inobservância, por qualquer dos mencionados no inciso anterior, aos princípios que regulam a atividade pública, em especial, os princípios da Legalidade, do Interesse Público, da Impessoalidade e da Moralidade em qualquer das atividades relacionadas ao programa.</w:t>
      </w:r>
    </w:p>
    <w:p w:rsidR="00795BDA" w:rsidRPr="00FC0BBE" w:rsidRDefault="00795BDA" w:rsidP="007B07F6">
      <w:pPr>
        <w:spacing w:before="120" w:line="276" w:lineRule="auto"/>
        <w:jc w:val="both"/>
        <w:rPr>
          <w:sz w:val="21"/>
          <w:szCs w:val="21"/>
        </w:rPr>
      </w:pPr>
      <w:r w:rsidRPr="00FC0BBE">
        <w:rPr>
          <w:b/>
          <w:sz w:val="21"/>
          <w:szCs w:val="21"/>
        </w:rPr>
        <w:t xml:space="preserve">Parágrafo Único </w:t>
      </w:r>
      <w:r w:rsidRPr="00FC0BBE">
        <w:rPr>
          <w:sz w:val="21"/>
          <w:szCs w:val="21"/>
        </w:rPr>
        <w:t xml:space="preserve">–A ocorrência comprovada das condutas descritas nos incisos I e II acarretará, também, o </w:t>
      </w:r>
      <w:r w:rsidRPr="00FC0BBE">
        <w:rPr>
          <w:sz w:val="21"/>
          <w:szCs w:val="21"/>
          <w:u w:val="single"/>
        </w:rPr>
        <w:t>cancelamento da bolsa concedida ao aluno e a interrupção do pagamento do valor mensal estipulado</w:t>
      </w:r>
      <w:r w:rsidRPr="00FC0BBE">
        <w:rPr>
          <w:sz w:val="21"/>
          <w:szCs w:val="21"/>
        </w:rPr>
        <w:t>, tendo em vista a ausência de condições institucionais mínimas para o desenvolvimento do projeto de pesquisa.</w:t>
      </w:r>
    </w:p>
    <w:p w:rsidR="007B07F6" w:rsidRDefault="007B07F6">
      <w:pPr>
        <w:rPr>
          <w:b/>
          <w:sz w:val="21"/>
          <w:szCs w:val="21"/>
        </w:rPr>
      </w:pPr>
      <w:r>
        <w:rPr>
          <w:b/>
          <w:sz w:val="21"/>
          <w:szCs w:val="21"/>
        </w:rPr>
        <w:br w:type="page"/>
      </w:r>
    </w:p>
    <w:p w:rsidR="00795BDA" w:rsidRPr="00FC0BBE" w:rsidRDefault="00795BDA" w:rsidP="007B07F6">
      <w:pPr>
        <w:spacing w:before="120" w:line="276" w:lineRule="auto"/>
        <w:jc w:val="both"/>
        <w:rPr>
          <w:b/>
          <w:sz w:val="21"/>
          <w:szCs w:val="21"/>
        </w:rPr>
      </w:pPr>
      <w:r w:rsidRPr="00FC0BBE">
        <w:rPr>
          <w:b/>
          <w:sz w:val="21"/>
          <w:szCs w:val="21"/>
        </w:rPr>
        <w:lastRenderedPageBreak/>
        <w:t>SUBSTITUIÇÃO DO BOLSISTA/OUTORGADO E ORIENTADOR</w:t>
      </w:r>
    </w:p>
    <w:p w:rsidR="00795BDA" w:rsidRPr="00FC0BBE" w:rsidRDefault="00795BDA" w:rsidP="007B07F6">
      <w:pPr>
        <w:spacing w:before="120" w:line="276" w:lineRule="auto"/>
        <w:jc w:val="both"/>
        <w:rPr>
          <w:sz w:val="21"/>
          <w:szCs w:val="21"/>
        </w:rPr>
      </w:pPr>
      <w:r w:rsidRPr="00FC0BBE">
        <w:rPr>
          <w:b/>
          <w:sz w:val="21"/>
          <w:szCs w:val="21"/>
        </w:rPr>
        <w:t>Cláusula 16 –</w:t>
      </w:r>
      <w:r w:rsidRPr="00FC0BBE">
        <w:rPr>
          <w:sz w:val="21"/>
          <w:szCs w:val="21"/>
        </w:rPr>
        <w:t xml:space="preserve"> A substituição do outorgado e/ou a de seu orientador deverá observar os critérios fixados no regulamento específico e ser providenciada até o dia 10 de cada mês para que seja implementada no mesmo mês.</w:t>
      </w:r>
    </w:p>
    <w:p w:rsidR="00795BDA" w:rsidRPr="00FC0BBE" w:rsidRDefault="00795BDA" w:rsidP="007B07F6">
      <w:pPr>
        <w:spacing w:before="120" w:line="276" w:lineRule="auto"/>
        <w:jc w:val="both"/>
        <w:rPr>
          <w:sz w:val="21"/>
          <w:szCs w:val="21"/>
        </w:rPr>
      </w:pPr>
      <w:r w:rsidRPr="00FC0BBE">
        <w:rPr>
          <w:b/>
          <w:sz w:val="21"/>
          <w:szCs w:val="21"/>
        </w:rPr>
        <w:t>Parágrafo Primeiro</w:t>
      </w:r>
      <w:r w:rsidRPr="00FC0BBE">
        <w:rPr>
          <w:sz w:val="21"/>
          <w:szCs w:val="21"/>
        </w:rPr>
        <w:t xml:space="preserve"> – O bolsista substituto exercerá as atividades da bolsa pelo período de tempo remanescente da vigência atribuída na cláusula 1ª.</w:t>
      </w:r>
    </w:p>
    <w:p w:rsidR="00795BDA" w:rsidRPr="00FC0BBE" w:rsidRDefault="00795BDA" w:rsidP="007B07F6">
      <w:pPr>
        <w:spacing w:before="120" w:line="276" w:lineRule="auto"/>
        <w:jc w:val="both"/>
        <w:rPr>
          <w:sz w:val="21"/>
          <w:szCs w:val="21"/>
        </w:rPr>
      </w:pPr>
      <w:r w:rsidRPr="00FC0BBE">
        <w:rPr>
          <w:b/>
          <w:sz w:val="21"/>
          <w:szCs w:val="21"/>
        </w:rPr>
        <w:t xml:space="preserve">Parágrafo Segundo </w:t>
      </w:r>
      <w:r w:rsidRPr="00FC0BBE">
        <w:rPr>
          <w:sz w:val="21"/>
          <w:szCs w:val="21"/>
        </w:rPr>
        <w:t>–É exclusiva responsabilidade do bolsista, do orientador e do comitê institucional, a observância dos prazos fixados para a apresentação de documentos em casos de substituição, pois não haverá pagamento de bolsas retroativo ou cumulativo.</w:t>
      </w:r>
    </w:p>
    <w:p w:rsidR="00795BDA" w:rsidRPr="00FC0BBE" w:rsidRDefault="00795BDA" w:rsidP="007B07F6">
      <w:pPr>
        <w:spacing w:before="120" w:line="276" w:lineRule="auto"/>
        <w:jc w:val="both"/>
        <w:rPr>
          <w:sz w:val="21"/>
          <w:szCs w:val="21"/>
        </w:rPr>
      </w:pPr>
      <w:r w:rsidRPr="00FC0BBE">
        <w:rPr>
          <w:b/>
          <w:sz w:val="21"/>
          <w:szCs w:val="21"/>
        </w:rPr>
        <w:t xml:space="preserve">Parágrafo Terceiro – </w:t>
      </w:r>
      <w:r w:rsidRPr="00FC0BBE">
        <w:rPr>
          <w:sz w:val="21"/>
          <w:szCs w:val="21"/>
        </w:rPr>
        <w:t>Caso a documentação exigida para substituição do bolsista ou do orientador seja entregue em desacordo com o estabelecido, a bolsa só voltará a ser disponibilizada pela FAPERGS, a partir de quando for regularizada a situação. Caso em que vigência da bolsa será reduzida, mas o projeto de pesquisa deverá ser concluído, sob pena de responsabilidade solidária do bolsista substituto, do substituído e dos orientadores substituto e substituído.</w:t>
      </w:r>
    </w:p>
    <w:p w:rsidR="00795BDA" w:rsidRPr="00FC0BBE" w:rsidRDefault="00795BDA" w:rsidP="007B07F6">
      <w:pPr>
        <w:spacing w:before="120" w:line="276" w:lineRule="auto"/>
        <w:jc w:val="both"/>
        <w:rPr>
          <w:b/>
          <w:sz w:val="21"/>
          <w:szCs w:val="21"/>
        </w:rPr>
      </w:pPr>
      <w:r w:rsidRPr="00FC0BBE">
        <w:rPr>
          <w:b/>
          <w:sz w:val="21"/>
          <w:szCs w:val="21"/>
        </w:rPr>
        <w:t xml:space="preserve">Parágrafo Quarto </w:t>
      </w:r>
      <w:r w:rsidRPr="00FC0BBE">
        <w:rPr>
          <w:sz w:val="21"/>
          <w:szCs w:val="21"/>
        </w:rPr>
        <w:t>–É vedada substituição do bolsista, após a data informada no regulamento específico.</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PRODUÇÃO DE TRABALHO DE DIVULGAÇÃO</w:t>
      </w:r>
    </w:p>
    <w:p w:rsidR="00795BDA" w:rsidRPr="00FC0BBE" w:rsidRDefault="00795BDA" w:rsidP="007B07F6">
      <w:pPr>
        <w:spacing w:before="120" w:line="276" w:lineRule="auto"/>
        <w:jc w:val="both"/>
        <w:rPr>
          <w:sz w:val="21"/>
          <w:szCs w:val="21"/>
        </w:rPr>
      </w:pPr>
      <w:r w:rsidRPr="00FC0BBE">
        <w:rPr>
          <w:b/>
          <w:sz w:val="21"/>
          <w:szCs w:val="21"/>
        </w:rPr>
        <w:t>Cláusula 17 –</w:t>
      </w:r>
      <w:r w:rsidRPr="00FC0BBE">
        <w:rPr>
          <w:sz w:val="21"/>
          <w:szCs w:val="21"/>
        </w:rPr>
        <w:t xml:space="preserve"> Sempre que em virtude da concessão desta bolsa for produzido trabalho técnico ou científico de divulgação, o seu autor ou outro partícipe responsável pela publicação deverá fazer nele constar referência expressa à FAPERGS, fornecendo a esta pelo menos um exemplar da obra publicada. </w:t>
      </w:r>
    </w:p>
    <w:p w:rsidR="00795BDA" w:rsidRPr="00FC0BBE" w:rsidRDefault="00795BDA" w:rsidP="007B07F6">
      <w:pPr>
        <w:pStyle w:val="Recuodecorpodetexto"/>
        <w:spacing w:before="120" w:line="276" w:lineRule="auto"/>
        <w:ind w:firstLine="0"/>
        <w:rPr>
          <w:b/>
          <w:sz w:val="21"/>
          <w:szCs w:val="21"/>
        </w:rPr>
      </w:pPr>
      <w:r w:rsidRPr="00FC0BBE">
        <w:rPr>
          <w:b/>
          <w:sz w:val="21"/>
          <w:szCs w:val="21"/>
        </w:rPr>
        <w:t>FISCALIZAÇÃO E PRAZOS PARA GUARDA DE DOCUMENTOS</w:t>
      </w:r>
    </w:p>
    <w:p w:rsidR="00795BDA" w:rsidRPr="00FC0BBE" w:rsidRDefault="00795BDA" w:rsidP="007B07F6">
      <w:pPr>
        <w:pStyle w:val="Recuodecorpodetexto"/>
        <w:spacing w:before="120" w:line="276" w:lineRule="auto"/>
        <w:ind w:firstLine="0"/>
        <w:rPr>
          <w:b/>
          <w:sz w:val="21"/>
          <w:szCs w:val="21"/>
        </w:rPr>
      </w:pPr>
      <w:r w:rsidRPr="00FC0BBE">
        <w:rPr>
          <w:b/>
          <w:sz w:val="21"/>
          <w:szCs w:val="21"/>
        </w:rPr>
        <w:t xml:space="preserve">Cláusula 18 – </w:t>
      </w:r>
      <w:r w:rsidRPr="00FC0BBE">
        <w:rPr>
          <w:sz w:val="21"/>
          <w:szCs w:val="21"/>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795BDA" w:rsidRPr="00FC0BBE" w:rsidRDefault="00795BDA" w:rsidP="007B07F6">
      <w:pPr>
        <w:pStyle w:val="Recuodecorpodetexto"/>
        <w:spacing w:before="120" w:line="276" w:lineRule="auto"/>
        <w:ind w:firstLine="0"/>
        <w:rPr>
          <w:sz w:val="21"/>
          <w:szCs w:val="21"/>
        </w:rPr>
      </w:pPr>
      <w:r w:rsidRPr="00FC0BBE">
        <w:rPr>
          <w:b/>
          <w:sz w:val="21"/>
          <w:szCs w:val="21"/>
        </w:rPr>
        <w:t xml:space="preserve">Parágrafo Único </w:t>
      </w:r>
      <w:r w:rsidRPr="00FC0BBE">
        <w:rPr>
          <w:sz w:val="21"/>
          <w:szCs w:val="21"/>
        </w:rPr>
        <w:t>–Manter em arquivo exclusivo, disponível para a OUTORGANTE, pelo prazo de 10 (dez) anos após o término da vigência deste termo, toda a documentação relacionada à concessão desta bolsa.</w:t>
      </w:r>
    </w:p>
    <w:p w:rsidR="00795BDA" w:rsidRPr="00FC0BBE" w:rsidRDefault="00795BDA" w:rsidP="007B07F6">
      <w:pPr>
        <w:spacing w:before="120" w:line="276" w:lineRule="auto"/>
        <w:jc w:val="both"/>
        <w:rPr>
          <w:b/>
          <w:sz w:val="21"/>
          <w:szCs w:val="21"/>
        </w:rPr>
      </w:pPr>
      <w:r w:rsidRPr="00FC0BBE">
        <w:rPr>
          <w:b/>
          <w:sz w:val="21"/>
          <w:szCs w:val="21"/>
        </w:rPr>
        <w:t>COMUNICAÇÕES À OUTORGANTE</w:t>
      </w:r>
    </w:p>
    <w:p w:rsidR="00795BDA" w:rsidRPr="00FC0BBE" w:rsidRDefault="00795BDA" w:rsidP="007B07F6">
      <w:pPr>
        <w:spacing w:before="120" w:line="276" w:lineRule="auto"/>
        <w:jc w:val="both"/>
        <w:rPr>
          <w:sz w:val="21"/>
          <w:szCs w:val="21"/>
        </w:rPr>
      </w:pPr>
      <w:r w:rsidRPr="00FC0BBE">
        <w:rPr>
          <w:b/>
          <w:sz w:val="21"/>
          <w:szCs w:val="21"/>
        </w:rPr>
        <w:t xml:space="preserve">Cláusula 19 </w:t>
      </w:r>
      <w:r w:rsidRPr="00FC0BBE">
        <w:rPr>
          <w:sz w:val="21"/>
          <w:szCs w:val="21"/>
        </w:rPr>
        <w:t xml:space="preserve">–A OUTORGANTE deverá ser comunicada, </w:t>
      </w:r>
      <w:r w:rsidRPr="00FC0BBE">
        <w:rPr>
          <w:sz w:val="21"/>
          <w:szCs w:val="21"/>
          <w:u w:val="single"/>
        </w:rPr>
        <w:t>por escrito</w:t>
      </w:r>
      <w:r w:rsidRPr="00FC0BBE">
        <w:rPr>
          <w:sz w:val="21"/>
          <w:szCs w:val="21"/>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795BDA" w:rsidRPr="00FC0BBE" w:rsidRDefault="00795BDA" w:rsidP="007B07F6">
      <w:pPr>
        <w:spacing w:before="120" w:line="276" w:lineRule="auto"/>
        <w:jc w:val="both"/>
        <w:rPr>
          <w:sz w:val="21"/>
          <w:szCs w:val="21"/>
        </w:rPr>
      </w:pPr>
      <w:r w:rsidRPr="00FC0BBE">
        <w:rPr>
          <w:b/>
          <w:sz w:val="21"/>
          <w:szCs w:val="21"/>
        </w:rPr>
        <w:t>Parágrafo Primeiro –</w:t>
      </w:r>
      <w:r w:rsidRPr="00FC0BBE">
        <w:rPr>
          <w:sz w:val="21"/>
          <w:szCs w:val="21"/>
        </w:rPr>
        <w:t xml:space="preserve"> A OUTORGANTE deverá ser comunicada, </w:t>
      </w:r>
      <w:r w:rsidRPr="00FC0BBE">
        <w:rPr>
          <w:sz w:val="21"/>
          <w:szCs w:val="21"/>
          <w:u w:val="single"/>
        </w:rPr>
        <w:t>por escrito</w:t>
      </w:r>
      <w:r w:rsidRPr="00FC0BBE">
        <w:rPr>
          <w:sz w:val="21"/>
          <w:szCs w:val="21"/>
        </w:rPr>
        <w:t xml:space="preserve">, nos prazos estabelecidos no </w:t>
      </w:r>
      <w:r w:rsidRPr="00FC0BBE">
        <w:rPr>
          <w:i/>
          <w:sz w:val="21"/>
          <w:szCs w:val="21"/>
        </w:rPr>
        <w:t>caput,</w:t>
      </w:r>
      <w:r w:rsidRPr="00FC0BBE">
        <w:rPr>
          <w:sz w:val="21"/>
          <w:szCs w:val="21"/>
        </w:rPr>
        <w:t xml:space="preserve"> sobre quaisquer irregularidades ou descumprimento ao estipulado neste instrumento e, ainda,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795BDA" w:rsidRPr="00FC0BBE" w:rsidRDefault="00795BDA" w:rsidP="007B07F6">
      <w:pPr>
        <w:spacing w:before="120" w:line="276" w:lineRule="auto"/>
        <w:jc w:val="both"/>
        <w:rPr>
          <w:sz w:val="21"/>
          <w:szCs w:val="21"/>
        </w:rPr>
      </w:pPr>
      <w:r w:rsidRPr="00FC0BBE">
        <w:rPr>
          <w:b/>
          <w:sz w:val="21"/>
          <w:szCs w:val="21"/>
        </w:rPr>
        <w:t>Parágrafo Segundo –</w:t>
      </w:r>
      <w:r w:rsidRPr="00FC0BBE">
        <w:rPr>
          <w:sz w:val="21"/>
          <w:szCs w:val="21"/>
        </w:rPr>
        <w:t xml:space="preserve"> A ausência de comunicação dos citados eventos ensejará a devolução integral dos recursos depositados pela FAPERGS, acrescidos de correção monetária e juros, nos termos da Resolução CS/CTA Nº 01/2017.</w:t>
      </w:r>
    </w:p>
    <w:p w:rsidR="00795BDA" w:rsidRPr="00FC0BBE" w:rsidRDefault="00795BDA" w:rsidP="007B07F6">
      <w:pPr>
        <w:keepNext/>
        <w:spacing w:before="120" w:line="276" w:lineRule="auto"/>
        <w:jc w:val="both"/>
        <w:outlineLvl w:val="1"/>
        <w:rPr>
          <w:sz w:val="21"/>
          <w:szCs w:val="21"/>
        </w:rPr>
      </w:pPr>
      <w:r w:rsidRPr="00FC0BBE">
        <w:rPr>
          <w:b/>
          <w:sz w:val="21"/>
          <w:szCs w:val="21"/>
        </w:rPr>
        <w:lastRenderedPageBreak/>
        <w:t xml:space="preserve">Parágrafo Terceiro </w:t>
      </w:r>
      <w:r w:rsidRPr="00FC0BBE">
        <w:rPr>
          <w:sz w:val="21"/>
          <w:szCs w:val="21"/>
        </w:rPr>
        <w:t>– A ausência de comunicação tempestiva dos eventos mencionados acarretará a responsabilidade solidária do bolsista, do orientador e da instituição participante na devolução prevista no parágrafo anterior.</w:t>
      </w:r>
    </w:p>
    <w:p w:rsidR="00795BDA" w:rsidRPr="00FC0BBE" w:rsidRDefault="00795BDA" w:rsidP="007B07F6">
      <w:pPr>
        <w:spacing w:before="120" w:line="276" w:lineRule="auto"/>
        <w:jc w:val="both"/>
        <w:rPr>
          <w:b/>
          <w:sz w:val="21"/>
          <w:szCs w:val="21"/>
        </w:rPr>
      </w:pPr>
      <w:r w:rsidRPr="00FC0BBE">
        <w:rPr>
          <w:b/>
          <w:sz w:val="21"/>
          <w:szCs w:val="21"/>
        </w:rPr>
        <w:t>ACEITAÇÃO DA BOLSA E CIÊNCIA DO AJUSTADO PELOS PARTÍCIPES</w:t>
      </w:r>
    </w:p>
    <w:p w:rsidR="00795BDA" w:rsidRPr="00FC0BBE" w:rsidRDefault="00795BDA" w:rsidP="007B07F6">
      <w:pPr>
        <w:spacing w:before="120" w:line="276" w:lineRule="auto"/>
        <w:jc w:val="both"/>
        <w:rPr>
          <w:color w:val="0000FF"/>
          <w:sz w:val="21"/>
          <w:szCs w:val="21"/>
          <w:u w:val="single"/>
        </w:rPr>
      </w:pPr>
      <w:r w:rsidRPr="00FC0BBE">
        <w:rPr>
          <w:b/>
          <w:sz w:val="21"/>
          <w:szCs w:val="21"/>
        </w:rPr>
        <w:t xml:space="preserve">Cláusula 20 – </w:t>
      </w:r>
      <w:r w:rsidRPr="00FC0BBE">
        <w:rPr>
          <w:sz w:val="21"/>
          <w:szCs w:val="21"/>
        </w:rPr>
        <w:t xml:space="preserve">O OUTORGADO e demais participantes </w:t>
      </w:r>
      <w:r w:rsidRPr="00FC0BBE">
        <w:rPr>
          <w:i/>
          <w:sz w:val="21"/>
          <w:szCs w:val="21"/>
        </w:rPr>
        <w:t>DECLARAM</w:t>
      </w:r>
      <w:r w:rsidRPr="00FC0BBE">
        <w:rPr>
          <w:sz w:val="21"/>
          <w:szCs w:val="21"/>
        </w:rPr>
        <w:t xml:space="preserve"> que aceitam, sem restrições, as condições estabelecidas pelo presente Termo e declaram </w:t>
      </w:r>
      <w:r w:rsidRPr="00FC0BBE">
        <w:rPr>
          <w:i/>
          <w:sz w:val="21"/>
          <w:szCs w:val="21"/>
        </w:rPr>
        <w:t xml:space="preserve">CONHECER </w:t>
      </w:r>
      <w:r w:rsidRPr="00FC0BBE">
        <w:rPr>
          <w:sz w:val="21"/>
          <w:szCs w:val="21"/>
        </w:rPr>
        <w:t xml:space="preserve">o regulamento específico, a legislação aplicável e as Normas de Instrução para Uso dos Recursos da FAPERGS que poderão ser encontrados na sede da Fundação ou no </w:t>
      </w:r>
      <w:r w:rsidRPr="00FC0BBE">
        <w:rPr>
          <w:i/>
          <w:sz w:val="21"/>
          <w:szCs w:val="21"/>
        </w:rPr>
        <w:t xml:space="preserve">site </w:t>
      </w:r>
      <w:hyperlink r:id="rId10" w:history="1">
        <w:r w:rsidRPr="00FC0BBE">
          <w:rPr>
            <w:rStyle w:val="Hyperlink"/>
            <w:sz w:val="21"/>
            <w:szCs w:val="21"/>
          </w:rPr>
          <w:t>www.fapergs.rs.gov.br</w:t>
        </w:r>
      </w:hyperlink>
      <w:r w:rsidRPr="00FC0BBE">
        <w:rPr>
          <w:rStyle w:val="Hyperlink"/>
          <w:sz w:val="21"/>
          <w:szCs w:val="21"/>
        </w:rPr>
        <w:t>.</w:t>
      </w:r>
    </w:p>
    <w:p w:rsidR="00795BDA" w:rsidRPr="00FC0BBE" w:rsidRDefault="00795BDA" w:rsidP="007B07F6">
      <w:pPr>
        <w:pStyle w:val="Corpodetexto2"/>
        <w:spacing w:before="120" w:line="276" w:lineRule="auto"/>
        <w:rPr>
          <w:sz w:val="21"/>
          <w:szCs w:val="21"/>
          <w:lang w:val="pt-BR"/>
        </w:rPr>
      </w:pPr>
      <w:r w:rsidRPr="00FC0BBE">
        <w:rPr>
          <w:sz w:val="21"/>
          <w:szCs w:val="21"/>
          <w:lang w:val="pt-BR"/>
        </w:rPr>
        <w:t>DA RESPONSABILIDADE DOS PARTÍCIPES</w:t>
      </w:r>
    </w:p>
    <w:p w:rsidR="00795BDA" w:rsidRPr="00FC0BBE" w:rsidRDefault="00795BDA" w:rsidP="007B07F6">
      <w:pPr>
        <w:pStyle w:val="Corpodetexto2"/>
        <w:spacing w:before="120" w:line="276" w:lineRule="auto"/>
        <w:rPr>
          <w:sz w:val="21"/>
          <w:szCs w:val="21"/>
        </w:rPr>
      </w:pPr>
      <w:r w:rsidRPr="00FC0BBE">
        <w:rPr>
          <w:sz w:val="21"/>
          <w:szCs w:val="21"/>
        </w:rPr>
        <w:t>Cláusula 21</w:t>
      </w:r>
      <w:r w:rsidRPr="00FC0BBE">
        <w:rPr>
          <w:b w:val="0"/>
          <w:sz w:val="21"/>
          <w:szCs w:val="21"/>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efa relacionada ao objeto desta bolsa.</w:t>
      </w:r>
    </w:p>
    <w:p w:rsidR="00795BDA" w:rsidRPr="00FC0BBE" w:rsidRDefault="00795BDA" w:rsidP="007B07F6">
      <w:pPr>
        <w:pStyle w:val="Ttulo2"/>
        <w:spacing w:before="120" w:line="276" w:lineRule="auto"/>
        <w:ind w:left="0" w:firstLine="0"/>
        <w:jc w:val="both"/>
        <w:rPr>
          <w:rFonts w:ascii="Times New Roman" w:hAnsi="Times New Roman"/>
          <w:sz w:val="21"/>
          <w:szCs w:val="21"/>
        </w:rPr>
      </w:pPr>
      <w:r w:rsidRPr="00FC0BBE">
        <w:rPr>
          <w:rFonts w:ascii="Times New Roman" w:hAnsi="Times New Roman"/>
          <w:sz w:val="21"/>
          <w:szCs w:val="21"/>
        </w:rPr>
        <w:t>DO FORO</w:t>
      </w:r>
    </w:p>
    <w:p w:rsidR="00795BDA" w:rsidRPr="00FC0BBE" w:rsidRDefault="00795BDA" w:rsidP="007B07F6">
      <w:pPr>
        <w:spacing w:before="120" w:line="276" w:lineRule="auto"/>
        <w:jc w:val="both"/>
        <w:rPr>
          <w:sz w:val="21"/>
          <w:szCs w:val="21"/>
        </w:rPr>
      </w:pPr>
      <w:r w:rsidRPr="00FC0BBE">
        <w:rPr>
          <w:b/>
          <w:sz w:val="21"/>
          <w:szCs w:val="21"/>
        </w:rPr>
        <w:t xml:space="preserve">Cláusula 22 – </w:t>
      </w:r>
      <w:r w:rsidRPr="00FC0BBE">
        <w:rPr>
          <w:sz w:val="21"/>
          <w:szCs w:val="21"/>
        </w:rPr>
        <w:t>Fica eleito o Foro de Porto Alegre/RS para dirimir questões oriundas do presente ajuste, com renúncia expressa de qualquer outro, por mais privilegiado que seja.</w:t>
      </w:r>
    </w:p>
    <w:p w:rsidR="00795BDA" w:rsidRPr="00FC0BBE" w:rsidRDefault="00795BDA" w:rsidP="00795BDA">
      <w:pPr>
        <w:spacing w:line="276" w:lineRule="auto"/>
        <w:ind w:firstLine="993"/>
        <w:jc w:val="both"/>
        <w:rPr>
          <w:sz w:val="21"/>
          <w:szCs w:val="21"/>
        </w:rPr>
      </w:pPr>
    </w:p>
    <w:p w:rsidR="007B07F6" w:rsidRDefault="007B07F6" w:rsidP="00795BDA">
      <w:pPr>
        <w:pStyle w:val="Corpodetexto21"/>
        <w:spacing w:line="276" w:lineRule="auto"/>
        <w:ind w:firstLine="2835"/>
        <w:rPr>
          <w:sz w:val="21"/>
          <w:szCs w:val="21"/>
          <w:lang w:val="pt-BR"/>
        </w:rPr>
      </w:pPr>
    </w:p>
    <w:p w:rsidR="00795BDA" w:rsidRPr="00FC0BBE" w:rsidRDefault="00795BDA" w:rsidP="00795BDA">
      <w:pPr>
        <w:pStyle w:val="Corpodetexto21"/>
        <w:spacing w:line="276" w:lineRule="auto"/>
        <w:ind w:firstLine="2835"/>
        <w:rPr>
          <w:sz w:val="21"/>
          <w:szCs w:val="21"/>
          <w:lang w:val="pt-BR"/>
        </w:rPr>
      </w:pPr>
      <w:r w:rsidRPr="00FC0BBE">
        <w:rPr>
          <w:sz w:val="21"/>
          <w:szCs w:val="21"/>
          <w:lang w:val="pt-BR"/>
        </w:rPr>
        <w:t>Porto Alegre,</w:t>
      </w:r>
      <w:permStart w:id="14" w:edGrp="everyone"/>
      <w:r w:rsidR="00AA404E">
        <w:rPr>
          <w:sz w:val="21"/>
          <w:szCs w:val="21"/>
          <w:lang w:val="pt-BR"/>
        </w:rPr>
        <w:t xml:space="preserve">    </w:t>
      </w:r>
      <w:permEnd w:id="14"/>
      <w:r w:rsidRPr="00FC0BBE">
        <w:rPr>
          <w:sz w:val="21"/>
          <w:szCs w:val="21"/>
          <w:lang w:val="pt-BR"/>
        </w:rPr>
        <w:t xml:space="preserve"> de </w:t>
      </w:r>
      <w:permStart w:id="15" w:edGrp="everyone"/>
      <w:r w:rsidR="00AA404E">
        <w:rPr>
          <w:sz w:val="21"/>
          <w:szCs w:val="21"/>
          <w:lang w:val="pt-BR"/>
        </w:rPr>
        <w:t xml:space="preserve">     </w:t>
      </w:r>
      <w:permEnd w:id="15"/>
      <w:r w:rsidRPr="00FC0BBE">
        <w:rPr>
          <w:sz w:val="21"/>
          <w:szCs w:val="21"/>
          <w:lang w:val="pt-BR"/>
        </w:rPr>
        <w:t>de 202</w:t>
      </w:r>
      <w:permStart w:id="16" w:edGrp="everyone"/>
      <w:r w:rsidR="00395AE9">
        <w:rPr>
          <w:sz w:val="21"/>
          <w:szCs w:val="21"/>
          <w:lang w:val="pt-BR"/>
        </w:rPr>
        <w:t>1</w:t>
      </w:r>
      <w:permEnd w:id="16"/>
      <w:r w:rsidRPr="00FC0BBE">
        <w:rPr>
          <w:sz w:val="21"/>
          <w:szCs w:val="21"/>
          <w:lang w:val="pt-BR"/>
        </w:rPr>
        <w:t>.</w:t>
      </w:r>
    </w:p>
    <w:p w:rsidR="00795BDA" w:rsidRPr="00FC0BBE" w:rsidRDefault="00795BDA" w:rsidP="00795BDA">
      <w:pPr>
        <w:pStyle w:val="Corpodetexto21"/>
        <w:spacing w:line="276" w:lineRule="auto"/>
        <w:rPr>
          <w:sz w:val="21"/>
          <w:szCs w:val="21"/>
        </w:rPr>
      </w:pPr>
    </w:p>
    <w:p w:rsidR="00795BDA" w:rsidRPr="00FC0BBE" w:rsidRDefault="00795BDA" w:rsidP="00795BDA">
      <w:pPr>
        <w:pStyle w:val="Corpodetexto21"/>
        <w:tabs>
          <w:tab w:val="left" w:pos="567"/>
          <w:tab w:val="left" w:pos="4253"/>
          <w:tab w:val="left" w:pos="5103"/>
        </w:tabs>
        <w:spacing w:line="276" w:lineRule="auto"/>
        <w:rPr>
          <w:sz w:val="21"/>
          <w:szCs w:val="21"/>
        </w:rPr>
      </w:pPr>
      <w:r w:rsidRPr="00FC0BBE">
        <w:rPr>
          <w:sz w:val="21"/>
          <w:szCs w:val="21"/>
        </w:rPr>
        <w:t xml:space="preserve">                                                                                               _________________________________                 _____________________________</w:t>
      </w:r>
    </w:p>
    <w:p w:rsidR="00795BDA" w:rsidRPr="00FC0BBE" w:rsidRDefault="00795BDA" w:rsidP="00795BDA">
      <w:pPr>
        <w:pStyle w:val="Corpodetexto21"/>
        <w:tabs>
          <w:tab w:val="left" w:pos="567"/>
          <w:tab w:val="left" w:pos="4253"/>
          <w:tab w:val="left" w:pos="5103"/>
        </w:tabs>
        <w:spacing w:line="276" w:lineRule="auto"/>
        <w:ind w:left="567" w:hanging="567"/>
        <w:rPr>
          <w:b/>
          <w:sz w:val="21"/>
          <w:szCs w:val="21"/>
        </w:rPr>
      </w:pPr>
      <w:r w:rsidRPr="00FC0BBE">
        <w:rPr>
          <w:b/>
          <w:sz w:val="21"/>
          <w:szCs w:val="21"/>
        </w:rPr>
        <w:t>Conselho Técnico-Administrativo</w:t>
      </w:r>
      <w:r w:rsidRPr="00FC0BBE">
        <w:rPr>
          <w:b/>
          <w:sz w:val="21"/>
          <w:szCs w:val="21"/>
        </w:rPr>
        <w:tab/>
      </w:r>
      <w:r w:rsidRPr="00FC0BBE">
        <w:rPr>
          <w:b/>
          <w:sz w:val="21"/>
          <w:szCs w:val="21"/>
        </w:rPr>
        <w:tab/>
        <w:t>Conselho Técnico-Administrativo</w:t>
      </w:r>
    </w:p>
    <w:p w:rsidR="00795BDA" w:rsidRPr="00FC0BBE" w:rsidRDefault="00795BDA" w:rsidP="00795BDA">
      <w:pPr>
        <w:pStyle w:val="Corpodetexto21"/>
        <w:tabs>
          <w:tab w:val="left" w:pos="567"/>
          <w:tab w:val="left" w:pos="4253"/>
          <w:tab w:val="left" w:pos="5103"/>
        </w:tabs>
        <w:spacing w:line="276" w:lineRule="auto"/>
        <w:ind w:left="567" w:hanging="567"/>
        <w:rPr>
          <w:sz w:val="21"/>
          <w:szCs w:val="21"/>
        </w:rPr>
      </w:pPr>
      <w:r w:rsidRPr="00FC0BBE">
        <w:rPr>
          <w:b/>
          <w:sz w:val="21"/>
          <w:szCs w:val="21"/>
        </w:rPr>
        <w:t xml:space="preserve">                   FAPERGS                                                                      FAPERGS</w:t>
      </w:r>
      <w:r w:rsidRPr="00FC0BBE">
        <w:rPr>
          <w:sz w:val="21"/>
          <w:szCs w:val="21"/>
        </w:rPr>
        <w:tab/>
      </w:r>
    </w:p>
    <w:p w:rsidR="00795BDA" w:rsidRPr="00FC0BBE" w:rsidRDefault="00795BDA" w:rsidP="00795BDA">
      <w:pPr>
        <w:pStyle w:val="Corpodetexto21"/>
        <w:spacing w:line="276" w:lineRule="auto"/>
        <w:rPr>
          <w:sz w:val="21"/>
          <w:szCs w:val="21"/>
        </w:rPr>
      </w:pP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r w:rsidRPr="00FC0BBE">
        <w:rPr>
          <w:sz w:val="21"/>
          <w:szCs w:val="21"/>
          <w:lang w:val="pt-BR"/>
        </w:rPr>
        <w:tab/>
      </w:r>
    </w:p>
    <w:p w:rsidR="00795BDA" w:rsidRPr="00FC0BBE" w:rsidRDefault="00795BDA" w:rsidP="00795BDA">
      <w:pPr>
        <w:pStyle w:val="Corpodetexto21"/>
        <w:spacing w:line="276" w:lineRule="auto"/>
        <w:rPr>
          <w:b/>
          <w:sz w:val="21"/>
          <w:szCs w:val="21"/>
        </w:rPr>
      </w:pPr>
      <w:r w:rsidRPr="00FC0BBE">
        <w:rPr>
          <w:b/>
          <w:sz w:val="21"/>
          <w:szCs w:val="21"/>
        </w:rPr>
        <w:tab/>
      </w:r>
      <w:permStart w:id="17" w:edGrp="everyone"/>
      <w:r w:rsidRPr="00FC0BBE">
        <w:rPr>
          <w:b/>
          <w:sz w:val="21"/>
          <w:szCs w:val="21"/>
        </w:rPr>
        <w:t>_________________________________</w:t>
      </w:r>
      <w:permEnd w:id="17"/>
      <w:r w:rsidR="007B07F6">
        <w:rPr>
          <w:b/>
          <w:sz w:val="21"/>
          <w:szCs w:val="21"/>
        </w:rPr>
        <w:tab/>
      </w:r>
      <w:permStart w:id="18" w:edGrp="everyone"/>
      <w:r w:rsidRPr="00FC0BBE">
        <w:rPr>
          <w:b/>
          <w:sz w:val="21"/>
          <w:szCs w:val="21"/>
        </w:rPr>
        <w:t>_____________________________</w:t>
      </w:r>
      <w:permEnd w:id="18"/>
    </w:p>
    <w:p w:rsidR="00795BDA" w:rsidRPr="00FC0BBE" w:rsidRDefault="00795BDA" w:rsidP="00795BDA">
      <w:pPr>
        <w:pStyle w:val="Corpodetexto21"/>
        <w:spacing w:line="276" w:lineRule="auto"/>
        <w:rPr>
          <w:b/>
          <w:sz w:val="21"/>
          <w:szCs w:val="21"/>
        </w:rPr>
      </w:pPr>
      <w:r w:rsidRPr="00FC0BBE">
        <w:rPr>
          <w:b/>
          <w:sz w:val="21"/>
          <w:szCs w:val="21"/>
        </w:rPr>
        <w:t xml:space="preserve"> BOLSISTA/OUTORGADO</w:t>
      </w:r>
      <w:r w:rsidRPr="00FC0BBE">
        <w:rPr>
          <w:b/>
          <w:sz w:val="21"/>
          <w:szCs w:val="21"/>
        </w:rPr>
        <w:tab/>
      </w:r>
      <w:r w:rsidRPr="00FC0BBE">
        <w:rPr>
          <w:b/>
          <w:sz w:val="21"/>
          <w:szCs w:val="21"/>
        </w:rPr>
        <w:tab/>
      </w:r>
      <w:r w:rsidRPr="00FC0BBE">
        <w:rPr>
          <w:b/>
          <w:sz w:val="21"/>
          <w:szCs w:val="21"/>
        </w:rPr>
        <w:tab/>
      </w:r>
      <w:r w:rsidRPr="00FC0BBE">
        <w:rPr>
          <w:b/>
          <w:sz w:val="21"/>
          <w:szCs w:val="21"/>
        </w:rPr>
        <w:tab/>
        <w:t xml:space="preserve">    ORIENTADOR DO BOLSISTA</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permStart w:id="19" w:edGrp="everyone"/>
      <w:r w:rsidRPr="00FC0BBE">
        <w:rPr>
          <w:b/>
          <w:sz w:val="21"/>
          <w:szCs w:val="21"/>
        </w:rPr>
        <w:t>__________________________________________</w:t>
      </w:r>
    </w:p>
    <w:permEnd w:id="19"/>
    <w:p w:rsidR="00795BDA" w:rsidRPr="00FC0BBE" w:rsidRDefault="00795BDA" w:rsidP="00795BDA">
      <w:pPr>
        <w:pStyle w:val="Corpodetexto21"/>
        <w:spacing w:line="276" w:lineRule="auto"/>
        <w:rPr>
          <w:b/>
          <w:sz w:val="21"/>
          <w:szCs w:val="21"/>
        </w:rPr>
      </w:pPr>
      <w:r w:rsidRPr="00FC0BBE">
        <w:rPr>
          <w:b/>
          <w:sz w:val="21"/>
          <w:szCs w:val="21"/>
        </w:rPr>
        <w:t xml:space="preserve">INSTITUIÇÃO PARTICIPANTE </w:t>
      </w:r>
    </w:p>
    <w:p w:rsidR="00795BDA" w:rsidRPr="00FC0BBE" w:rsidRDefault="00795BDA" w:rsidP="00795BDA">
      <w:pPr>
        <w:pStyle w:val="Corpodetexto21"/>
        <w:spacing w:line="276" w:lineRule="auto"/>
        <w:rPr>
          <w:b/>
          <w:sz w:val="21"/>
          <w:szCs w:val="21"/>
        </w:rPr>
      </w:pPr>
      <w:r w:rsidRPr="00FC0BBE">
        <w:rPr>
          <w:b/>
          <w:sz w:val="21"/>
          <w:szCs w:val="21"/>
        </w:rPr>
        <w:t>Representante Legal</w:t>
      </w:r>
    </w:p>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rPr>
          <w:b/>
          <w:sz w:val="21"/>
          <w:szCs w:val="21"/>
        </w:rPr>
      </w:pPr>
      <w:r w:rsidRPr="00FC0BBE">
        <w:rPr>
          <w:b/>
          <w:sz w:val="21"/>
          <w:szCs w:val="21"/>
        </w:rPr>
        <w:t>TESTEMUNHAS</w:t>
      </w: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w:t>
      </w:r>
      <w:permStart w:id="20" w:edGrp="everyone"/>
      <w:permEnd w:id="20"/>
      <w:r w:rsidRPr="00FC0BBE">
        <w:rPr>
          <w:sz w:val="21"/>
          <w:szCs w:val="21"/>
          <w:u w:val="single"/>
          <w:lang w:val="pt-BR"/>
        </w:rPr>
        <w:t xml:space="preserve"> ____________________</w:t>
      </w:r>
    </w:p>
    <w:p w:rsidR="00795BDA" w:rsidRPr="00FC0BBE" w:rsidRDefault="00795BDA" w:rsidP="00795BDA">
      <w:pPr>
        <w:pStyle w:val="Corpodetexto21"/>
        <w:spacing w:line="276" w:lineRule="auto"/>
        <w:ind w:left="4536" w:hanging="4536"/>
        <w:rPr>
          <w:b/>
          <w:sz w:val="21"/>
          <w:szCs w:val="21"/>
        </w:rPr>
      </w:pPr>
      <w:r w:rsidRPr="00FC0BBE">
        <w:rPr>
          <w:b/>
          <w:sz w:val="21"/>
          <w:szCs w:val="21"/>
        </w:rPr>
        <w:t xml:space="preserve">Nome: </w:t>
      </w:r>
      <w:permStart w:id="21" w:edGrp="everyone"/>
      <w:r w:rsidRPr="00FC0BBE">
        <w:rPr>
          <w:b/>
          <w:sz w:val="21"/>
          <w:szCs w:val="21"/>
        </w:rPr>
        <w:t xml:space="preserve"> ______________________________</w:t>
      </w:r>
      <w:permEnd w:id="21"/>
    </w:p>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2" w:edGrp="everyone"/>
      <w:r w:rsidRPr="00FC0BBE">
        <w:rPr>
          <w:b/>
          <w:sz w:val="21"/>
          <w:szCs w:val="21"/>
        </w:rPr>
        <w:t xml:space="preserve">  _____________________________</w:t>
      </w:r>
    </w:p>
    <w:permEnd w:id="22"/>
    <w:p w:rsidR="00795BDA" w:rsidRPr="00FC0BBE" w:rsidRDefault="00795BDA" w:rsidP="00795BDA">
      <w:pPr>
        <w:pStyle w:val="Corpodetexto21"/>
        <w:spacing w:line="276" w:lineRule="auto"/>
        <w:rPr>
          <w:b/>
          <w:sz w:val="21"/>
          <w:szCs w:val="21"/>
        </w:rPr>
      </w:pPr>
    </w:p>
    <w:p w:rsidR="00795BDA" w:rsidRPr="00FC0BBE" w:rsidRDefault="00795BDA" w:rsidP="00795BDA">
      <w:pPr>
        <w:pStyle w:val="Corpodetexto21"/>
        <w:spacing w:line="276" w:lineRule="auto"/>
        <w:ind w:left="4536" w:hanging="4536"/>
        <w:rPr>
          <w:sz w:val="21"/>
          <w:szCs w:val="21"/>
          <w:u w:val="single"/>
          <w:lang w:val="pt-BR"/>
        </w:rPr>
      </w:pPr>
      <w:r w:rsidRPr="00FC0BBE">
        <w:rPr>
          <w:b/>
          <w:sz w:val="21"/>
          <w:szCs w:val="21"/>
          <w:u w:val="single"/>
        </w:rPr>
        <w:t>_____________</w:t>
      </w:r>
      <w:permStart w:id="23" w:edGrp="everyone"/>
      <w:permEnd w:id="23"/>
      <w:r w:rsidRPr="00FC0BBE">
        <w:rPr>
          <w:sz w:val="21"/>
          <w:szCs w:val="21"/>
          <w:u w:val="single"/>
          <w:lang w:val="pt-BR"/>
        </w:rPr>
        <w:t xml:space="preserve"> ___________________</w:t>
      </w:r>
    </w:p>
    <w:p w:rsidR="00795BDA" w:rsidRPr="00FC0BBE" w:rsidRDefault="00795BDA" w:rsidP="00795BDA">
      <w:pPr>
        <w:pStyle w:val="Corpodetexto21"/>
        <w:spacing w:line="276" w:lineRule="auto"/>
        <w:rPr>
          <w:b/>
          <w:sz w:val="21"/>
          <w:szCs w:val="21"/>
        </w:rPr>
      </w:pPr>
      <w:r w:rsidRPr="00FC0BBE">
        <w:rPr>
          <w:b/>
          <w:sz w:val="21"/>
          <w:szCs w:val="21"/>
        </w:rPr>
        <w:t xml:space="preserve">Nome: </w:t>
      </w:r>
      <w:permStart w:id="24" w:edGrp="everyone"/>
      <w:r w:rsidRPr="00FC0BBE">
        <w:rPr>
          <w:b/>
          <w:sz w:val="21"/>
          <w:szCs w:val="21"/>
        </w:rPr>
        <w:t xml:space="preserve"> ______________________________</w:t>
      </w:r>
    </w:p>
    <w:permEnd w:id="24"/>
    <w:p w:rsidR="00795BDA" w:rsidRPr="00FC0BBE" w:rsidRDefault="00795BDA" w:rsidP="00795BDA">
      <w:pPr>
        <w:pStyle w:val="Corpodetexto21"/>
        <w:spacing w:line="276" w:lineRule="auto"/>
        <w:rPr>
          <w:b/>
          <w:sz w:val="21"/>
          <w:szCs w:val="21"/>
        </w:rPr>
      </w:pPr>
      <w:r w:rsidRPr="00FC0BBE">
        <w:rPr>
          <w:b/>
          <w:sz w:val="21"/>
          <w:szCs w:val="21"/>
        </w:rPr>
        <w:t xml:space="preserve">CPF: </w:t>
      </w:r>
      <w:permStart w:id="25" w:edGrp="everyone"/>
      <w:r w:rsidRPr="00FC0BBE">
        <w:rPr>
          <w:b/>
          <w:sz w:val="21"/>
          <w:szCs w:val="21"/>
        </w:rPr>
        <w:t xml:space="preserve">  ______________________________</w:t>
      </w:r>
      <w:permEnd w:id="25"/>
    </w:p>
    <w:sectPr w:rsidR="00795BDA" w:rsidRPr="00FC0BBE" w:rsidSect="007B07F6">
      <w:headerReference w:type="default" r:id="rId11"/>
      <w:pgSz w:w="11906" w:h="16838"/>
      <w:pgMar w:top="1418" w:right="1134" w:bottom="1418" w:left="1418" w:header="6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35" w:rsidRDefault="00C53635" w:rsidP="00FE75AB">
      <w:r>
        <w:separator/>
      </w:r>
    </w:p>
  </w:endnote>
  <w:endnote w:type="continuationSeparator" w:id="0">
    <w:p w:rsidR="00C53635" w:rsidRDefault="00C53635"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35" w:rsidRDefault="00C53635" w:rsidP="00FE75AB">
      <w:r>
        <w:separator/>
      </w:r>
    </w:p>
  </w:footnote>
  <w:footnote w:type="continuationSeparator" w:id="0">
    <w:p w:rsidR="00C53635" w:rsidRDefault="00C53635"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38" w:rsidRDefault="00B74838" w:rsidP="00DF3653">
    <w:pPr>
      <w:pStyle w:val="Cabealho"/>
      <w:jc w:val="center"/>
    </w:pPr>
    <w:r>
      <w:rPr>
        <w:noProof/>
      </w:rPr>
      <w:drawing>
        <wp:inline distT="0" distB="0" distL="0" distR="0">
          <wp:extent cx="2438860" cy="534838"/>
          <wp:effectExtent l="0" t="0" r="0" b="0"/>
          <wp:docPr id="2" name="Imagem 2"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2500234" cy="5482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F8E"/>
    <w:multiLevelType w:val="hybridMultilevel"/>
    <w:tmpl w:val="5E7666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F3D0C"/>
    <w:multiLevelType w:val="hybridMultilevel"/>
    <w:tmpl w:val="6382D4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7277F0"/>
    <w:multiLevelType w:val="hybridMultilevel"/>
    <w:tmpl w:val="E2B4CE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8C3D3F"/>
    <w:multiLevelType w:val="hybridMultilevel"/>
    <w:tmpl w:val="9E6AC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abstractNum w:abstractNumId="6">
    <w:nsid w:val="62E36874"/>
    <w:multiLevelType w:val="hybridMultilevel"/>
    <w:tmpl w:val="08340D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423385"/>
    <w:multiLevelType w:val="hybridMultilevel"/>
    <w:tmpl w:val="674076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E2BA7"/>
    <w:multiLevelType w:val="hybridMultilevel"/>
    <w:tmpl w:val="A8462B60"/>
    <w:lvl w:ilvl="0" w:tplc="596E67D2">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50000" w:hash="wE7NnGW4D116kes6/1y7/m2FEe4=" w:salt="GYchXRDhGyDdUwmK5jYTvQ=="/>
  <w:defaultTabStop w:val="709"/>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230B98"/>
    <w:rsid w:val="00001AE4"/>
    <w:rsid w:val="0002062F"/>
    <w:rsid w:val="00036107"/>
    <w:rsid w:val="00041260"/>
    <w:rsid w:val="0004295F"/>
    <w:rsid w:val="00046A23"/>
    <w:rsid w:val="00050582"/>
    <w:rsid w:val="0006268A"/>
    <w:rsid w:val="00065899"/>
    <w:rsid w:val="00070A8A"/>
    <w:rsid w:val="00082651"/>
    <w:rsid w:val="000828CA"/>
    <w:rsid w:val="00082C1F"/>
    <w:rsid w:val="00083898"/>
    <w:rsid w:val="00085757"/>
    <w:rsid w:val="00090EC5"/>
    <w:rsid w:val="00096108"/>
    <w:rsid w:val="000A120C"/>
    <w:rsid w:val="000C3D6F"/>
    <w:rsid w:val="000F055B"/>
    <w:rsid w:val="000F112D"/>
    <w:rsid w:val="000F759F"/>
    <w:rsid w:val="001077B1"/>
    <w:rsid w:val="001123E9"/>
    <w:rsid w:val="00115045"/>
    <w:rsid w:val="0011526C"/>
    <w:rsid w:val="00122C8B"/>
    <w:rsid w:val="00123F7D"/>
    <w:rsid w:val="0012504C"/>
    <w:rsid w:val="00137CAD"/>
    <w:rsid w:val="00137D6C"/>
    <w:rsid w:val="00146E53"/>
    <w:rsid w:val="00151D38"/>
    <w:rsid w:val="0015585B"/>
    <w:rsid w:val="00172591"/>
    <w:rsid w:val="001931BB"/>
    <w:rsid w:val="001A0B3B"/>
    <w:rsid w:val="001C45E0"/>
    <w:rsid w:val="001F372D"/>
    <w:rsid w:val="001F61B6"/>
    <w:rsid w:val="00202B6F"/>
    <w:rsid w:val="00203C35"/>
    <w:rsid w:val="00217A8E"/>
    <w:rsid w:val="0022107F"/>
    <w:rsid w:val="002241BB"/>
    <w:rsid w:val="00230B98"/>
    <w:rsid w:val="00233129"/>
    <w:rsid w:val="00247B30"/>
    <w:rsid w:val="00254D50"/>
    <w:rsid w:val="002709D9"/>
    <w:rsid w:val="0028083B"/>
    <w:rsid w:val="0028118F"/>
    <w:rsid w:val="00284EF8"/>
    <w:rsid w:val="002934CC"/>
    <w:rsid w:val="002A2E71"/>
    <w:rsid w:val="002B24C3"/>
    <w:rsid w:val="002C7EF5"/>
    <w:rsid w:val="002E2804"/>
    <w:rsid w:val="002E6D95"/>
    <w:rsid w:val="00300B90"/>
    <w:rsid w:val="00302544"/>
    <w:rsid w:val="00316D80"/>
    <w:rsid w:val="00321EF1"/>
    <w:rsid w:val="00341D36"/>
    <w:rsid w:val="0034608B"/>
    <w:rsid w:val="003621EA"/>
    <w:rsid w:val="0037290E"/>
    <w:rsid w:val="0039506D"/>
    <w:rsid w:val="00395AE9"/>
    <w:rsid w:val="003A536C"/>
    <w:rsid w:val="003A65A0"/>
    <w:rsid w:val="003B0FCE"/>
    <w:rsid w:val="003D37B1"/>
    <w:rsid w:val="0040113D"/>
    <w:rsid w:val="0040205F"/>
    <w:rsid w:val="0040696E"/>
    <w:rsid w:val="004121E6"/>
    <w:rsid w:val="004233CA"/>
    <w:rsid w:val="0042542B"/>
    <w:rsid w:val="00425BCD"/>
    <w:rsid w:val="0043193A"/>
    <w:rsid w:val="00431E37"/>
    <w:rsid w:val="0043316D"/>
    <w:rsid w:val="00442499"/>
    <w:rsid w:val="00451DA7"/>
    <w:rsid w:val="00454174"/>
    <w:rsid w:val="004546AC"/>
    <w:rsid w:val="00455DE1"/>
    <w:rsid w:val="00456DA7"/>
    <w:rsid w:val="00457897"/>
    <w:rsid w:val="00473521"/>
    <w:rsid w:val="004778A2"/>
    <w:rsid w:val="00480CB4"/>
    <w:rsid w:val="004854C1"/>
    <w:rsid w:val="00486CA0"/>
    <w:rsid w:val="004A46DA"/>
    <w:rsid w:val="004C0340"/>
    <w:rsid w:val="004D1EA9"/>
    <w:rsid w:val="004D2B8F"/>
    <w:rsid w:val="004E2F49"/>
    <w:rsid w:val="004F1332"/>
    <w:rsid w:val="004F5352"/>
    <w:rsid w:val="004F6923"/>
    <w:rsid w:val="00520650"/>
    <w:rsid w:val="00541158"/>
    <w:rsid w:val="0054179C"/>
    <w:rsid w:val="00544B63"/>
    <w:rsid w:val="00546EB0"/>
    <w:rsid w:val="0056693D"/>
    <w:rsid w:val="00580061"/>
    <w:rsid w:val="00581515"/>
    <w:rsid w:val="005A1EF1"/>
    <w:rsid w:val="005A5509"/>
    <w:rsid w:val="005C0B3B"/>
    <w:rsid w:val="005C2BAE"/>
    <w:rsid w:val="005C46B3"/>
    <w:rsid w:val="005C6F2E"/>
    <w:rsid w:val="005D6A19"/>
    <w:rsid w:val="005D6EA7"/>
    <w:rsid w:val="005F1A49"/>
    <w:rsid w:val="005F628A"/>
    <w:rsid w:val="00600B00"/>
    <w:rsid w:val="00602D3A"/>
    <w:rsid w:val="00602D48"/>
    <w:rsid w:val="00607366"/>
    <w:rsid w:val="00612ECF"/>
    <w:rsid w:val="00621C8D"/>
    <w:rsid w:val="006231E1"/>
    <w:rsid w:val="0063099E"/>
    <w:rsid w:val="0064129C"/>
    <w:rsid w:val="0064599C"/>
    <w:rsid w:val="00652F31"/>
    <w:rsid w:val="0065316C"/>
    <w:rsid w:val="006554AA"/>
    <w:rsid w:val="006722C9"/>
    <w:rsid w:val="00674FF8"/>
    <w:rsid w:val="00696383"/>
    <w:rsid w:val="0069652B"/>
    <w:rsid w:val="006972B5"/>
    <w:rsid w:val="006B387A"/>
    <w:rsid w:val="006C16A1"/>
    <w:rsid w:val="006C4A8D"/>
    <w:rsid w:val="006C7350"/>
    <w:rsid w:val="006D1760"/>
    <w:rsid w:val="006D1BAF"/>
    <w:rsid w:val="006E1D76"/>
    <w:rsid w:val="006F78EA"/>
    <w:rsid w:val="00706815"/>
    <w:rsid w:val="00711EE4"/>
    <w:rsid w:val="00723A90"/>
    <w:rsid w:val="007279E7"/>
    <w:rsid w:val="00734A96"/>
    <w:rsid w:val="00735A81"/>
    <w:rsid w:val="00743BB7"/>
    <w:rsid w:val="007465EF"/>
    <w:rsid w:val="007470A1"/>
    <w:rsid w:val="00751456"/>
    <w:rsid w:val="007620D9"/>
    <w:rsid w:val="00771CFB"/>
    <w:rsid w:val="00772D82"/>
    <w:rsid w:val="0077693A"/>
    <w:rsid w:val="00795BDA"/>
    <w:rsid w:val="0079614D"/>
    <w:rsid w:val="007A0CBB"/>
    <w:rsid w:val="007A422E"/>
    <w:rsid w:val="007B07F6"/>
    <w:rsid w:val="007B6784"/>
    <w:rsid w:val="007C6E87"/>
    <w:rsid w:val="007E312D"/>
    <w:rsid w:val="007F2D51"/>
    <w:rsid w:val="007F3573"/>
    <w:rsid w:val="008045F0"/>
    <w:rsid w:val="00806AA1"/>
    <w:rsid w:val="00813C5C"/>
    <w:rsid w:val="0081667D"/>
    <w:rsid w:val="00830326"/>
    <w:rsid w:val="00832B91"/>
    <w:rsid w:val="0084330A"/>
    <w:rsid w:val="00851810"/>
    <w:rsid w:val="00853834"/>
    <w:rsid w:val="008659B9"/>
    <w:rsid w:val="00871077"/>
    <w:rsid w:val="00882E49"/>
    <w:rsid w:val="008949C6"/>
    <w:rsid w:val="008B46B2"/>
    <w:rsid w:val="008B79E8"/>
    <w:rsid w:val="008E31BC"/>
    <w:rsid w:val="008F087C"/>
    <w:rsid w:val="008F4C02"/>
    <w:rsid w:val="008F5D56"/>
    <w:rsid w:val="008F6F68"/>
    <w:rsid w:val="009048CE"/>
    <w:rsid w:val="00914EA8"/>
    <w:rsid w:val="0093373C"/>
    <w:rsid w:val="00956F8D"/>
    <w:rsid w:val="00973699"/>
    <w:rsid w:val="009805E1"/>
    <w:rsid w:val="0098410F"/>
    <w:rsid w:val="009859F5"/>
    <w:rsid w:val="009C2C07"/>
    <w:rsid w:val="009D0EB7"/>
    <w:rsid w:val="009D28A5"/>
    <w:rsid w:val="009E6FC6"/>
    <w:rsid w:val="009F65D0"/>
    <w:rsid w:val="00A0150C"/>
    <w:rsid w:val="00A01685"/>
    <w:rsid w:val="00A02F17"/>
    <w:rsid w:val="00A0440C"/>
    <w:rsid w:val="00A06CE4"/>
    <w:rsid w:val="00A20483"/>
    <w:rsid w:val="00A240CD"/>
    <w:rsid w:val="00A33690"/>
    <w:rsid w:val="00A423B0"/>
    <w:rsid w:val="00A42F6A"/>
    <w:rsid w:val="00A443E3"/>
    <w:rsid w:val="00A46ECD"/>
    <w:rsid w:val="00A62ADE"/>
    <w:rsid w:val="00A65076"/>
    <w:rsid w:val="00A72085"/>
    <w:rsid w:val="00A77CCB"/>
    <w:rsid w:val="00A81542"/>
    <w:rsid w:val="00A91D9F"/>
    <w:rsid w:val="00AA0DBF"/>
    <w:rsid w:val="00AA2E8F"/>
    <w:rsid w:val="00AA404E"/>
    <w:rsid w:val="00AA7908"/>
    <w:rsid w:val="00AB1A6E"/>
    <w:rsid w:val="00AE0794"/>
    <w:rsid w:val="00AE29B9"/>
    <w:rsid w:val="00AE2DBA"/>
    <w:rsid w:val="00AF2224"/>
    <w:rsid w:val="00B00869"/>
    <w:rsid w:val="00B01E6E"/>
    <w:rsid w:val="00B0363C"/>
    <w:rsid w:val="00B04208"/>
    <w:rsid w:val="00B0728F"/>
    <w:rsid w:val="00B1033A"/>
    <w:rsid w:val="00B1663D"/>
    <w:rsid w:val="00B47CE7"/>
    <w:rsid w:val="00B53D90"/>
    <w:rsid w:val="00B606D5"/>
    <w:rsid w:val="00B6780A"/>
    <w:rsid w:val="00B73A57"/>
    <w:rsid w:val="00B74838"/>
    <w:rsid w:val="00B7510D"/>
    <w:rsid w:val="00B81E42"/>
    <w:rsid w:val="00B86060"/>
    <w:rsid w:val="00B8764A"/>
    <w:rsid w:val="00B962B3"/>
    <w:rsid w:val="00BA0431"/>
    <w:rsid w:val="00BA552B"/>
    <w:rsid w:val="00BB39BE"/>
    <w:rsid w:val="00BB518E"/>
    <w:rsid w:val="00BC6320"/>
    <w:rsid w:val="00BC7D10"/>
    <w:rsid w:val="00BD03EA"/>
    <w:rsid w:val="00BE130B"/>
    <w:rsid w:val="00BE3E6A"/>
    <w:rsid w:val="00BE6798"/>
    <w:rsid w:val="00BF0BED"/>
    <w:rsid w:val="00BF64BC"/>
    <w:rsid w:val="00C2305B"/>
    <w:rsid w:val="00C27AF7"/>
    <w:rsid w:val="00C3230B"/>
    <w:rsid w:val="00C5060E"/>
    <w:rsid w:val="00C53635"/>
    <w:rsid w:val="00C53B11"/>
    <w:rsid w:val="00C553CF"/>
    <w:rsid w:val="00C73AC0"/>
    <w:rsid w:val="00C74BD8"/>
    <w:rsid w:val="00C96A43"/>
    <w:rsid w:val="00CA176F"/>
    <w:rsid w:val="00CB11B2"/>
    <w:rsid w:val="00CB26FE"/>
    <w:rsid w:val="00CC0C3B"/>
    <w:rsid w:val="00CC6C09"/>
    <w:rsid w:val="00CE4FAF"/>
    <w:rsid w:val="00CF3208"/>
    <w:rsid w:val="00D05997"/>
    <w:rsid w:val="00D25C3C"/>
    <w:rsid w:val="00D26184"/>
    <w:rsid w:val="00D26D26"/>
    <w:rsid w:val="00D30485"/>
    <w:rsid w:val="00D30FA9"/>
    <w:rsid w:val="00D35D32"/>
    <w:rsid w:val="00D365BE"/>
    <w:rsid w:val="00D5002D"/>
    <w:rsid w:val="00D54DE0"/>
    <w:rsid w:val="00D57216"/>
    <w:rsid w:val="00D62949"/>
    <w:rsid w:val="00D62A4E"/>
    <w:rsid w:val="00D66501"/>
    <w:rsid w:val="00D8221D"/>
    <w:rsid w:val="00D90375"/>
    <w:rsid w:val="00D90F73"/>
    <w:rsid w:val="00DA2F4E"/>
    <w:rsid w:val="00DB7061"/>
    <w:rsid w:val="00DC135F"/>
    <w:rsid w:val="00DC25F0"/>
    <w:rsid w:val="00DC4242"/>
    <w:rsid w:val="00DD19B0"/>
    <w:rsid w:val="00DD7CD7"/>
    <w:rsid w:val="00DE37E7"/>
    <w:rsid w:val="00DE6FAD"/>
    <w:rsid w:val="00DE74E4"/>
    <w:rsid w:val="00DF3653"/>
    <w:rsid w:val="00E01A3B"/>
    <w:rsid w:val="00E145B2"/>
    <w:rsid w:val="00E26A00"/>
    <w:rsid w:val="00E42DFB"/>
    <w:rsid w:val="00E55674"/>
    <w:rsid w:val="00E627C8"/>
    <w:rsid w:val="00E63F96"/>
    <w:rsid w:val="00E753AF"/>
    <w:rsid w:val="00E77817"/>
    <w:rsid w:val="00E808AA"/>
    <w:rsid w:val="00E82C53"/>
    <w:rsid w:val="00E97AA1"/>
    <w:rsid w:val="00EA04E8"/>
    <w:rsid w:val="00EA57E2"/>
    <w:rsid w:val="00EB4D74"/>
    <w:rsid w:val="00EC362E"/>
    <w:rsid w:val="00ED0684"/>
    <w:rsid w:val="00EE23E8"/>
    <w:rsid w:val="00EE4489"/>
    <w:rsid w:val="00EE6084"/>
    <w:rsid w:val="00EF126F"/>
    <w:rsid w:val="00EF15C7"/>
    <w:rsid w:val="00EF4121"/>
    <w:rsid w:val="00EF50A5"/>
    <w:rsid w:val="00F00DBB"/>
    <w:rsid w:val="00F22ECB"/>
    <w:rsid w:val="00F451D5"/>
    <w:rsid w:val="00F5235A"/>
    <w:rsid w:val="00F52ADA"/>
    <w:rsid w:val="00F53BE9"/>
    <w:rsid w:val="00F63B06"/>
    <w:rsid w:val="00F64D6B"/>
    <w:rsid w:val="00F73DBC"/>
    <w:rsid w:val="00F76E65"/>
    <w:rsid w:val="00FA0249"/>
    <w:rsid w:val="00FA2239"/>
    <w:rsid w:val="00FB1F90"/>
    <w:rsid w:val="00FB4768"/>
    <w:rsid w:val="00FB7324"/>
    <w:rsid w:val="00FC0BBE"/>
    <w:rsid w:val="00FC27A5"/>
    <w:rsid w:val="00FC4CB8"/>
    <w:rsid w:val="00FC7DBA"/>
    <w:rsid w:val="00FD4B97"/>
    <w:rsid w:val="00FD6469"/>
    <w:rsid w:val="00FD7397"/>
    <w:rsid w:val="00FE2111"/>
    <w:rsid w:val="00FE75AB"/>
    <w:rsid w:val="00FE7AF2"/>
    <w:rsid w:val="00FE7FAD"/>
    <w:rsid w:val="00FF2B2C"/>
    <w:rsid w:val="00FF45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 w:type="paragraph" w:styleId="PargrafodaLista">
    <w:name w:val="List Paragraph"/>
    <w:basedOn w:val="Normal"/>
    <w:uiPriority w:val="34"/>
    <w:qFormat/>
    <w:rsid w:val="00795BDA"/>
    <w:pPr>
      <w:spacing w:before="120"/>
      <w:ind w:left="720"/>
      <w:contextualSpacing/>
      <w:jc w:val="both"/>
    </w:pPr>
  </w:style>
  <w:style w:type="paragraph" w:customStyle="1" w:styleId="Default">
    <w:name w:val="Default"/>
    <w:rsid w:val="0075145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B222-7049-4340-9BA6-2833935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3</TotalTime>
  <Pages>8</Pages>
  <Words>4037</Words>
  <Characters>21800</Characters>
  <Application>Microsoft Office Word</Application>
  <DocSecurity>8</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comites</cp:lastModifiedBy>
  <cp:revision>3</cp:revision>
  <cp:lastPrinted>2016-05-09T16:53:00Z</cp:lastPrinted>
  <dcterms:created xsi:type="dcterms:W3CDTF">2022-02-10T15:47:00Z</dcterms:created>
  <dcterms:modified xsi:type="dcterms:W3CDTF">2022-02-10T15:47:00Z</dcterms:modified>
</cp:coreProperties>
</file>